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07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782C07" w:rsidRPr="00A24EC6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782C07" w:rsidRPr="00A24EC6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782C07" w:rsidRPr="00A24EC6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7</w:t>
      </w:r>
      <w:r w:rsidRPr="00A24EC6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мая</w:t>
      </w:r>
      <w:r w:rsidRPr="00A24EC6">
        <w:rPr>
          <w:rFonts w:ascii="Times New Roman" w:hAnsi="Times New Roman"/>
          <w:b/>
          <w:sz w:val="16"/>
          <w:szCs w:val="16"/>
        </w:rPr>
        <w:t xml:space="preserve"> 2016 года</w:t>
      </w:r>
    </w:p>
    <w:p w:rsidR="0054531A" w:rsidRDefault="0054531A" w:rsidP="00EA017E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039"/>
        <w:gridCol w:w="1087"/>
        <w:gridCol w:w="1925"/>
        <w:gridCol w:w="4454"/>
      </w:tblGrid>
      <w:tr w:rsidR="0054531A" w:rsidRPr="003E0F9B" w:rsidTr="0054531A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A" w:rsidRPr="003E0F9B" w:rsidRDefault="0054531A" w:rsidP="00545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EA1828" w:rsidRPr="003E0F9B" w:rsidTr="00DB7160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Default="00BB12AE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  <w:p w:rsidR="00BB12AE" w:rsidRPr="00BB12AE" w:rsidRDefault="00BB12AE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Pr="00BB12AE" w:rsidRDefault="00DF5113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="004F138D" w:rsidRPr="004F13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Трест 21 </w:t>
            </w:r>
            <w:proofErr w:type="spellStart"/>
            <w:r w:rsidR="004F138D" w:rsidRPr="004F13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олговятскспецобъектстрой</w:t>
            </w:r>
            <w:proofErr w:type="spellEnd"/>
            <w:r w:rsidR="004F138D" w:rsidRPr="004F13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Pr="00BB12AE" w:rsidRDefault="009A6CEC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6C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05758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Pr="00BB12AE" w:rsidRDefault="00916A09" w:rsidP="00E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="002E7DF2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28" w:rsidRPr="00BB12AE" w:rsidRDefault="00031AD3" w:rsidP="00645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бращение </w:t>
            </w:r>
            <w:r w:rsidR="006456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р. Коростелевой Н.Л., </w:t>
            </w:r>
            <w:proofErr w:type="spellStart"/>
            <w:r w:rsidR="006456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Хуснутдинова</w:t>
            </w:r>
            <w:proofErr w:type="spellEnd"/>
            <w:r w:rsidR="006456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Н.З. о затягивании сроков строительства жилого дома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2" w:rsidRDefault="00B15532" w:rsidP="00B1553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Основания для привле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4F13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Трест 21 </w:t>
            </w:r>
            <w:proofErr w:type="spellStart"/>
            <w:r w:rsidRPr="004F13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олговятскспецобъектстрой</w:t>
            </w:r>
            <w:proofErr w:type="spellEnd"/>
            <w:r w:rsidRPr="004F13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EA1828" w:rsidRPr="00BB12AE" w:rsidRDefault="00B15532" w:rsidP="00B15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EE0DC9" w:rsidRPr="003E0F9B" w:rsidTr="001D2202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BC3CF8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6870DB" w:rsidRDefault="00BC3CF8" w:rsidP="006870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</w:t>
            </w:r>
            <w:r w:rsidR="009A6CEC" w:rsidRPr="00440F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6870D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“</w:t>
            </w:r>
            <w:proofErr w:type="spellStart"/>
            <w:r w:rsidR="006870D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ионерстрой</w:t>
            </w:r>
            <w:proofErr w:type="spellEnd"/>
            <w:r w:rsidR="006870D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870D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вест</w:t>
            </w:r>
            <w:proofErr w:type="spellEnd"/>
            <w:r w:rsidR="006870D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6870DB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165455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16A09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="00E43C40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ED2ADF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формация Комитета государственного строительного надзора города Москвы о нарушениях требований ФЗ «Технический регламент безопасности зданий и сооружений»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2" w:rsidRPr="0054593A" w:rsidRDefault="00B15532" w:rsidP="00B15532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</w:t>
            </w:r>
            <w:r w:rsidRPr="00B155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ионерстр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B15532" w:rsidRPr="0054593A" w:rsidRDefault="00B15532" w:rsidP="00B15532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</w:t>
            </w:r>
            <w:r w:rsidRPr="00B155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ионерстр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  <w:p w:rsidR="00EE0DC9" w:rsidRPr="00BB12AE" w:rsidRDefault="00B15532" w:rsidP="00B15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D1AF5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6870DB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УП города Москвы «Центр-Сити»</w:t>
            </w:r>
            <w:r w:rsidR="008D1A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6870DB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33695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16A09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="00A45C4F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473217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формация Комитета государственного строительного надзора города Москвы о нарушениях требований ФЗ «Технический регламент безопасности зданий и сооружений»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2" w:rsidRPr="0054593A" w:rsidRDefault="00B15532" w:rsidP="00B15532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УП города Москвы «Центр-Сити»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B15532" w:rsidRPr="0054593A" w:rsidRDefault="00B15532" w:rsidP="00B15532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УП города Москвы «Центр-Сити»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  <w:p w:rsidR="00EE0DC9" w:rsidRPr="00BB12AE" w:rsidRDefault="00B15532" w:rsidP="00B15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91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="00916A0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мби-Сервис</w:t>
            </w:r>
            <w:proofErr w:type="spellEnd"/>
            <w:r w:rsidR="00916A0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16A09" w:rsidP="0091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280023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ED2ADF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="000B2A7D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63740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бращение ИФНС п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 Кисловодску Ставропольского края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4" w:rsidRPr="0054593A" w:rsidRDefault="00112BD4" w:rsidP="00112BD4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мби-Серви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12BD4" w:rsidRPr="0054593A" w:rsidRDefault="00112BD4" w:rsidP="00112BD4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мби-Серви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  <w:p w:rsidR="00EE0DC9" w:rsidRPr="00BB12AE" w:rsidRDefault="00112BD4" w:rsidP="00112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DD3A52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DD3A52" w:rsidP="00EA7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="00EA79EB" w:rsidRPr="00440F7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"СК-ПРОФКОМПЛЕКТ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16A09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05758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A4BF6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Pr="009B5449" w:rsidRDefault="009B5449" w:rsidP="009B54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чь ООО "</w:t>
            </w:r>
            <w:r w:rsidR="008B6539" w:rsidRPr="008B653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К-ПРОФКОМПЛЕКТ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="0051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B5449" w:rsidRPr="009B5449" w:rsidRDefault="009B5449" w:rsidP="009B54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 Применить к ООО "</w:t>
            </w:r>
            <w:r w:rsidR="008B6539" w:rsidRPr="008B653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К-ПРОФКОМПЛЕКТ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="0051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</w:t>
            </w:r>
            <w:r w:rsidR="00ED64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ленных нарушений в срок по </w:t>
            </w:r>
            <w:r w:rsidR="0040219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6.2016 г.</w:t>
            </w:r>
          </w:p>
          <w:p w:rsidR="00EE0DC9" w:rsidRPr="00BB12AE" w:rsidRDefault="009B5449" w:rsidP="00402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олнения ООО "</w:t>
            </w:r>
            <w:r w:rsidR="00886C0E" w:rsidRPr="00886C0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К-ПРОФКОМПЛЕКТ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="00886C0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ED64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нных нарушений назначить на  </w:t>
            </w:r>
            <w:r w:rsidR="0040219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1.06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B5449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D030EB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D030EB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05758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A4BF6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10" w:rsidRPr="009B5449" w:rsidRDefault="008E6110" w:rsidP="008E6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чь ООО "</w:t>
            </w:r>
            <w:proofErr w:type="spellStart"/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E6110" w:rsidRPr="009B5449" w:rsidRDefault="008E6110" w:rsidP="008E6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ООО </w:t>
            </w:r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ленных нарушений в срок по </w:t>
            </w:r>
            <w:r w:rsidR="0040219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6.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EE0DC9" w:rsidRPr="00BB12AE" w:rsidRDefault="008E6110" w:rsidP="00402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нных нарушений назначить на  </w:t>
            </w:r>
            <w:r w:rsidR="0040219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1.06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EE0DC9" w:rsidRPr="003E0F9B" w:rsidTr="00583C8A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F4684B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F4684B" w:rsidP="008E6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="008E611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эк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17C8B" w:rsidP="0058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</w:t>
            </w:r>
            <w:r w:rsid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65783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CA4BF6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4B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A" w:rsidRPr="009B5449" w:rsidRDefault="00583C8A" w:rsidP="0058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="00852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="00852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экс</w:t>
            </w:r>
            <w:proofErr w:type="spellEnd"/>
            <w:r w:rsidR="00852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83C8A" w:rsidRPr="009B5449" w:rsidRDefault="00583C8A" w:rsidP="0058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="00852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="00852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экс</w:t>
            </w:r>
            <w:proofErr w:type="spellEnd"/>
            <w:r w:rsidR="00852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="00E7288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дупреждения и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ленных нарушений в срок по </w:t>
            </w:r>
            <w:r w:rsidR="005E2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6.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EE0DC9" w:rsidRPr="00BB12AE" w:rsidRDefault="00583C8A" w:rsidP="005E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D030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нных нарушений назначить на  </w:t>
            </w:r>
            <w:r w:rsidR="005E2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1.06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1F42E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8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583C8A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DC166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460620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6606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CD" w:rsidRPr="007E69CD" w:rsidRDefault="007E69CD" w:rsidP="007E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чь ООО </w:t>
            </w:r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E69CD" w:rsidRPr="007E69CD" w:rsidRDefault="007E69CD" w:rsidP="007E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ООО </w:t>
            </w:r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 w:rsidR="00B279A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</w:t>
            </w:r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 срок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5E2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6.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EE0DC9" w:rsidRPr="00BB12AE" w:rsidRDefault="007E69CD" w:rsidP="005E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роверке исполнен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я ООО </w:t>
            </w:r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="0079681C" w:rsidRPr="00583C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ленных нарушений назначить на  </w:t>
            </w:r>
            <w:r w:rsidR="005E2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1.06.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EE0DC9" w:rsidRPr="003E0F9B" w:rsidTr="00646E12">
        <w:trPr>
          <w:trHeight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7E69C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D731C" w:rsidP="007533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="0075333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ительная компания «Э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3E32A7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460620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6606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Default="00646E12" w:rsidP="00646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троительная компания «ЭСТ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5E2FE2" w:rsidRPr="00BB12AE" w:rsidRDefault="00646E12" w:rsidP="00646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EE0DC9" w:rsidRPr="003E0F9B" w:rsidTr="00646E12">
        <w:trPr>
          <w:trHeight w:val="9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E2447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3E32A7" w:rsidP="003E3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</w:t>
            </w:r>
            <w:r w:rsidR="00E244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 «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ИКРОН-ЭНЕРГО</w:t>
            </w:r>
            <w:r w:rsidR="0073682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06EEF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563022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6606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Default="00646E12" w:rsidP="00646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="002E5F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МИКРОН-ЭНЕРГО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EE0DC9" w:rsidRPr="00BB12AE" w:rsidRDefault="00646E12" w:rsidP="00646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EE0DC9" w:rsidRPr="003E0F9B" w:rsidTr="00EE0DC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E2F91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1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E2F91" w:rsidP="0079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="0079681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КФ «Волга»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906EEF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150146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0B2A7D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C9" w:rsidRPr="00BB12AE" w:rsidRDefault="00866060" w:rsidP="00EE0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C" w:rsidRPr="007E69CD" w:rsidRDefault="008135CC" w:rsidP="0081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ривл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чь ООО НКФ «Волга» 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135CC" w:rsidRPr="007E69CD" w:rsidRDefault="008135CC" w:rsidP="0081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НКФ «Волга»  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 срок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C67C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="00C67C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7E69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EE0DC9" w:rsidRPr="00BB12AE" w:rsidRDefault="00EE0DC9" w:rsidP="0081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0A4861">
        <w:trPr>
          <w:trHeight w:val="1560"/>
        </w:trPr>
        <w:tc>
          <w:tcPr>
            <w:tcW w:w="425" w:type="dxa"/>
            <w:shd w:val="clear" w:color="auto" w:fill="auto"/>
            <w:hideMark/>
          </w:tcPr>
          <w:p w:rsidR="00774C86" w:rsidRPr="00BB12AE" w:rsidRDefault="009C3E0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BB12AE" w:rsidRDefault="00906EEF" w:rsidP="00906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О</w:t>
            </w:r>
            <w:r w:rsidR="009C3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 «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рад-Строй</w:t>
            </w:r>
            <w:r w:rsidR="009C3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BB12AE" w:rsidRDefault="00F6395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3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2209267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BB12AE" w:rsidRDefault="000B2A7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BB12AE" w:rsidRDefault="0086606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</w:tcPr>
          <w:p w:rsidR="00A1340F" w:rsidRPr="00A1340F" w:rsidRDefault="00A1340F" w:rsidP="00A1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</w:t>
            </w:r>
            <w:r w:rsidR="00F63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ивлечь ОО</w:t>
            </w:r>
            <w:r w:rsidR="00D4302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 </w:t>
            </w:r>
            <w:r w:rsidR="00F63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Град-Строй»</w:t>
            </w:r>
            <w:r w:rsidR="00D4302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1340F" w:rsidRPr="00A1340F" w:rsidRDefault="00F63955" w:rsidP="00A1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 Применить к ОО</w:t>
            </w:r>
            <w:r w:rsid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Град-Строй»</w:t>
            </w:r>
            <w:r w:rsid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340F"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="00F373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дупреждения и </w:t>
            </w:r>
            <w:r w:rsidR="00A1340F"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явленных нарушений</w:t>
            </w:r>
            <w:r w:rsidR="00575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 срок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5C39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.06.</w:t>
            </w:r>
            <w:r w:rsidR="00A1340F"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774C86" w:rsidRPr="00BB12AE" w:rsidRDefault="00A1340F" w:rsidP="005C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</w:t>
            </w:r>
            <w:r w:rsidR="00F63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верке исполнения ОО</w:t>
            </w:r>
            <w:r w:rsidR="00D4302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 </w:t>
            </w:r>
            <w:r w:rsidR="00F63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Град-Строй»</w:t>
            </w:r>
            <w:r w:rsidR="00D4302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B33C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нных нарушений назначить на  </w:t>
            </w:r>
            <w:r w:rsidR="005C39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1.06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CC0941" w:rsidRPr="003E0F9B" w:rsidTr="000A4861">
        <w:trPr>
          <w:trHeight w:val="1560"/>
        </w:trPr>
        <w:tc>
          <w:tcPr>
            <w:tcW w:w="425" w:type="dxa"/>
            <w:shd w:val="clear" w:color="auto" w:fill="auto"/>
            <w:hideMark/>
          </w:tcPr>
          <w:p w:rsidR="00CC0941" w:rsidRDefault="00CC094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3. </w:t>
            </w:r>
          </w:p>
        </w:tc>
        <w:tc>
          <w:tcPr>
            <w:tcW w:w="1702" w:type="dxa"/>
            <w:shd w:val="clear" w:color="auto" w:fill="auto"/>
            <w:hideMark/>
          </w:tcPr>
          <w:p w:rsidR="00CC0941" w:rsidRDefault="00CC0941" w:rsidP="00906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094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Универсал"</w:t>
            </w:r>
          </w:p>
        </w:tc>
        <w:tc>
          <w:tcPr>
            <w:tcW w:w="1039" w:type="dxa"/>
            <w:shd w:val="clear" w:color="auto" w:fill="auto"/>
            <w:hideMark/>
          </w:tcPr>
          <w:p w:rsidR="00CC0941" w:rsidRPr="00F63955" w:rsidRDefault="00CC094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094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29033760</w:t>
            </w:r>
          </w:p>
        </w:tc>
        <w:tc>
          <w:tcPr>
            <w:tcW w:w="1087" w:type="dxa"/>
            <w:shd w:val="clear" w:color="auto" w:fill="auto"/>
            <w:hideMark/>
          </w:tcPr>
          <w:p w:rsidR="00CC0941" w:rsidRPr="003E0F9B" w:rsidRDefault="00CC094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CC0941" w:rsidRPr="00866060" w:rsidRDefault="00CC094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</w:tcPr>
          <w:p w:rsidR="00B471F9" w:rsidRPr="0007648F" w:rsidRDefault="00B471F9" w:rsidP="00B471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48F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ний привлечь </w:t>
            </w:r>
            <w:r w:rsidR="003355FD" w:rsidRPr="00CC094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Универсал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к дисциплинарной ответственности.</w:t>
            </w:r>
          </w:p>
          <w:p w:rsidR="00B471F9" w:rsidRDefault="00B471F9" w:rsidP="00045D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48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Применить к </w:t>
            </w:r>
            <w:r w:rsidR="003355FD" w:rsidRPr="00CC094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Универсал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 xml:space="preserve">меру дисциплинарного воздействия в виде приостановления действия Свидетельства № </w:t>
            </w:r>
            <w:r w:rsidR="00045DBA" w:rsidRPr="00045DBA">
              <w:rPr>
                <w:rFonts w:ascii="Times New Roman" w:hAnsi="Times New Roman"/>
                <w:sz w:val="16"/>
                <w:szCs w:val="16"/>
              </w:rPr>
              <w:t>0795.04-2010-5029033760-C-009, в отношении следующих видов работ: 1. Работы по устройству каменных конструкций (9.2)</w:t>
            </w:r>
            <w:r w:rsidR="00045D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5DBA" w:rsidRPr="00045DBA">
              <w:rPr>
                <w:rFonts w:ascii="Times New Roman" w:hAnsi="Times New Roman"/>
                <w:sz w:val="16"/>
                <w:szCs w:val="16"/>
              </w:rPr>
              <w:t>2. Монтаж деревянных конструкций (11.1; 11.2)</w:t>
            </w:r>
            <w:r w:rsidR="00045D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5DBA" w:rsidRPr="00045DBA">
              <w:rPr>
                <w:rFonts w:ascii="Times New Roman" w:hAnsi="Times New Roman"/>
                <w:sz w:val="16"/>
                <w:szCs w:val="16"/>
              </w:rPr>
              <w:t>3. Защита строительных конструкций, трубопроводов и оборудования (кроме магистральных и промысловых трубопроводов) (12.8; 12.9; 12.10)</w:t>
            </w:r>
            <w:r w:rsidR="00045D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5DBA" w:rsidRPr="00045DBA">
              <w:rPr>
                <w:rFonts w:ascii="Times New Roman" w:hAnsi="Times New Roman"/>
                <w:sz w:val="16"/>
                <w:szCs w:val="16"/>
              </w:rPr>
              <w:t>4. Устройство кровель (13.1; 13.2)</w:t>
            </w:r>
            <w:r w:rsidR="00045D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5DBA" w:rsidRPr="00045DBA">
              <w:rPr>
                <w:rFonts w:ascii="Times New Roman" w:hAnsi="Times New Roman"/>
                <w:sz w:val="16"/>
                <w:szCs w:val="16"/>
              </w:rPr>
              <w:t>5. Устройство внутренних инженерных систем и оборудования зданий и сооружений (15.1; 15.2; 15.5)</w:t>
            </w:r>
            <w:r w:rsidR="00045D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5DBA" w:rsidRPr="00045DBA">
              <w:rPr>
                <w:rFonts w:ascii="Times New Roman" w:hAnsi="Times New Roman"/>
                <w:sz w:val="16"/>
                <w:szCs w:val="16"/>
              </w:rPr>
      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  <w:p w:rsidR="00CC0941" w:rsidRPr="00A1340F" w:rsidRDefault="00B471F9" w:rsidP="00B47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7648F">
              <w:rPr>
                <w:rFonts w:ascii="Times New Roman" w:hAnsi="Times New Roman"/>
                <w:sz w:val="16"/>
                <w:szCs w:val="16"/>
              </w:rPr>
              <w:t>3. Заседание по проверке уст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ения </w:t>
            </w:r>
            <w:r w:rsidR="00167943" w:rsidRPr="00CC094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Универсал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нарушений, послуживших основанием для приостановления действия свидетел</w:t>
            </w:r>
            <w:r>
              <w:rPr>
                <w:rFonts w:ascii="Times New Roman" w:hAnsi="Times New Roman"/>
                <w:sz w:val="16"/>
                <w:szCs w:val="16"/>
              </w:rPr>
              <w:t>ьства о допуске, назначить на 21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.2016 г.</w:t>
            </w:r>
          </w:p>
        </w:tc>
      </w:tr>
      <w:tr w:rsidR="001D7C56" w:rsidRPr="003E0F9B" w:rsidTr="00A84BC1">
        <w:trPr>
          <w:trHeight w:val="1780"/>
        </w:trPr>
        <w:tc>
          <w:tcPr>
            <w:tcW w:w="425" w:type="dxa"/>
            <w:shd w:val="clear" w:color="auto" w:fill="auto"/>
            <w:hideMark/>
          </w:tcPr>
          <w:p w:rsidR="001D7C56" w:rsidRPr="003E0F9B" w:rsidRDefault="001D7C5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61C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702" w:type="dxa"/>
            <w:shd w:val="clear" w:color="auto" w:fill="auto"/>
            <w:hideMark/>
          </w:tcPr>
          <w:p w:rsidR="001D7C56" w:rsidRPr="003E0F9B" w:rsidRDefault="00E24F7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4F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24F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Строй</w:t>
            </w:r>
            <w:proofErr w:type="spellEnd"/>
            <w:r w:rsidRPr="00E24F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1D7C56" w:rsidRPr="003E0F9B" w:rsidRDefault="00E24F7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4F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2260018</w:t>
            </w:r>
          </w:p>
        </w:tc>
        <w:tc>
          <w:tcPr>
            <w:tcW w:w="1087" w:type="dxa"/>
            <w:shd w:val="clear" w:color="auto" w:fill="auto"/>
            <w:hideMark/>
          </w:tcPr>
          <w:p w:rsidR="001D7C56" w:rsidRPr="003E0F9B" w:rsidRDefault="001D7C5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F35AA9" w:rsidRDefault="00F35AA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35AA9" w:rsidRDefault="00F35AA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D7C56" w:rsidRPr="003E0F9B" w:rsidRDefault="001D7C5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1D7C56" w:rsidRPr="003E0F9B" w:rsidRDefault="00A84BC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606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4454" w:type="dxa"/>
          </w:tcPr>
          <w:p w:rsidR="001D7C56" w:rsidRPr="003E0F9B" w:rsidRDefault="006D59C4" w:rsidP="005C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E24F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Pr="00E24F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E24F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Строй</w:t>
            </w:r>
            <w:proofErr w:type="spellEnd"/>
            <w:r w:rsidRPr="00E24F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D38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61C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A84BC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У-Энергокапитал</w:t>
            </w:r>
            <w:proofErr w:type="spellEnd"/>
            <w:r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F95F6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5F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97246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4E03EB" w:rsidP="0020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 </w:t>
            </w:r>
          </w:p>
        </w:tc>
        <w:tc>
          <w:tcPr>
            <w:tcW w:w="4454" w:type="dxa"/>
          </w:tcPr>
          <w:p w:rsidR="005A5A7A" w:rsidRPr="0007648F" w:rsidRDefault="0012751B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5A5A7A" w:rsidRPr="0007648F">
              <w:rPr>
                <w:rFonts w:ascii="Times New Roman" w:hAnsi="Times New Roman"/>
                <w:sz w:val="16"/>
                <w:szCs w:val="16"/>
              </w:rPr>
              <w:t>. В связи с неисполнением предписания об обязательном устранении выявленных наруш</w:t>
            </w:r>
            <w:r w:rsidR="005A5A7A">
              <w:rPr>
                <w:rFonts w:ascii="Times New Roman" w:hAnsi="Times New Roman"/>
                <w:sz w:val="16"/>
                <w:szCs w:val="16"/>
              </w:rPr>
              <w:t xml:space="preserve">ений привлечь </w:t>
            </w:r>
            <w:r w:rsidR="005A5A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="005A5A7A"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="005A5A7A"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У-Энергокапитал</w:t>
            </w:r>
            <w:proofErr w:type="spellEnd"/>
            <w:r w:rsidR="005A5A7A"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="005A5A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A5A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5A7A" w:rsidRPr="0007648F">
              <w:rPr>
                <w:rFonts w:ascii="Times New Roman" w:hAnsi="Times New Roman"/>
                <w:sz w:val="16"/>
                <w:szCs w:val="16"/>
              </w:rPr>
              <w:t>к дисциплинарной ответственности.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48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Применить к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У-Энергокапитал</w:t>
            </w:r>
            <w:proofErr w:type="spellEnd"/>
            <w:r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 xml:space="preserve">меру дисциплинарного воздействия в виде приостановления действия Свидетельства № </w:t>
            </w:r>
            <w:r w:rsidRPr="005A5A7A">
              <w:rPr>
                <w:rFonts w:ascii="Times New Roman" w:hAnsi="Times New Roman"/>
                <w:sz w:val="16"/>
                <w:szCs w:val="16"/>
              </w:rPr>
              <w:t xml:space="preserve">0995.03-2012-7705972463-С-009, в отношении следующих видов работ: 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1. Подготовительные работы (2.1; 2.2; 2.3; 2.4)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2. Земляные работы (3.1; 3.2; 3.6; 3.7)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1*; 5.2*; 5.3; 5.4*; 5.8*)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; 6.2; 6.3)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; 7.2; 7.3)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3; 10.4; 10.5; 10.6)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7. Защита строительных конструкций, трубопроводов и оборудования (кроме магистральных и промысловых трубопроводов) (12.1; 12.2; 12.5; 12.6; 12.7; 12.8; 12.9; 12.10; 12.12)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8. Устройство внутренних инженерных систем и оборудования зданий и сооружений (15.1; 15.2; 15.3; 15.4; 15.5; 15.6)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 xml:space="preserve">9. Устройство наружных электрических сетей и линий связи </w:t>
            </w:r>
            <w:r w:rsidRPr="005A5A7A">
              <w:rPr>
                <w:rFonts w:ascii="Times New Roman" w:hAnsi="Times New Roman"/>
                <w:sz w:val="16"/>
                <w:szCs w:val="16"/>
              </w:rPr>
              <w:lastRenderedPageBreak/>
              <w:t>(20.1; 20.2; 20.3; 20.5; 20.6; 20.8; 20.9; 20.10; 20.11; 20.12)</w:t>
            </w:r>
          </w:p>
          <w:p w:rsidR="005A5A7A" w:rsidRP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10. Пусконаладочные работы (24.4; 24.5; 24.6; 24.7; 24.8; 24.9; 24.10; 24.11; 24.12.; 24.13)</w:t>
            </w:r>
          </w:p>
          <w:p w:rsidR="005A5A7A" w:rsidRDefault="005A5A7A" w:rsidP="005A5A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A7A">
              <w:rPr>
                <w:rFonts w:ascii="Times New Roman" w:hAnsi="Times New Roman"/>
                <w:sz w:val="16"/>
                <w:szCs w:val="16"/>
              </w:rPr>
      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      </w:r>
          </w:p>
          <w:p w:rsidR="007803BF" w:rsidRPr="003E0F9B" w:rsidRDefault="0012751B" w:rsidP="005A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верке исполнен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У-Энергокапитал</w:t>
            </w:r>
            <w:proofErr w:type="spellEnd"/>
            <w:r w:rsidRPr="00A84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21.06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D6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  <w:r w:rsidR="00CD38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803B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803B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155609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4E03EB" w:rsidP="00A43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 </w:t>
            </w:r>
          </w:p>
        </w:tc>
        <w:tc>
          <w:tcPr>
            <w:tcW w:w="4454" w:type="dxa"/>
          </w:tcPr>
          <w:p w:rsidR="0012751B" w:rsidRPr="00A1340F" w:rsidRDefault="0012751B" w:rsidP="001275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ивлечь </w:t>
            </w:r>
            <w:r w:rsidRPr="00780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2751B" w:rsidRPr="00A1340F" w:rsidRDefault="0012751B" w:rsidP="001275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780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явленных нарушений в срок по 20.06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774C86" w:rsidRPr="003E0F9B" w:rsidRDefault="0012751B" w:rsidP="001275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верке исполнения </w:t>
            </w:r>
            <w:r w:rsidRPr="00780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21.06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017657" w:rsidRPr="003E0F9B" w:rsidTr="00AA6855">
        <w:trPr>
          <w:trHeight w:val="2020"/>
        </w:trPr>
        <w:tc>
          <w:tcPr>
            <w:tcW w:w="425" w:type="dxa"/>
            <w:shd w:val="clear" w:color="auto" w:fill="auto"/>
            <w:hideMark/>
          </w:tcPr>
          <w:p w:rsidR="00017657" w:rsidRPr="003E0F9B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61C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  <w:hideMark/>
          </w:tcPr>
          <w:p w:rsidR="00017657" w:rsidRPr="003E0F9B" w:rsidRDefault="00EA1859" w:rsidP="00EA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EA1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EA1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тажспецстрой</w:t>
            </w:r>
            <w:proofErr w:type="spellEnd"/>
            <w:r w:rsidRPr="00EA1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017657" w:rsidRPr="003E0F9B" w:rsidRDefault="00EA185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1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3090594</w:t>
            </w:r>
          </w:p>
        </w:tc>
        <w:tc>
          <w:tcPr>
            <w:tcW w:w="1087" w:type="dxa"/>
            <w:shd w:val="clear" w:color="auto" w:fill="auto"/>
            <w:hideMark/>
          </w:tcPr>
          <w:p w:rsidR="00017657" w:rsidRPr="003E0F9B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017657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17657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17657" w:rsidRPr="003E0F9B" w:rsidRDefault="000176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017657" w:rsidRPr="003E0F9B" w:rsidRDefault="00EA185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0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 </w:t>
            </w:r>
          </w:p>
        </w:tc>
        <w:tc>
          <w:tcPr>
            <w:tcW w:w="4454" w:type="dxa"/>
          </w:tcPr>
          <w:p w:rsidR="00017657" w:rsidRPr="003E0F9B" w:rsidRDefault="006D59C4" w:rsidP="00AA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кращением членства </w:t>
            </w:r>
            <w:r w:rsidR="00E92D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="00E92D5F" w:rsidRPr="00EA1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="00E92D5F" w:rsidRPr="00EA1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тажспецстрой</w:t>
            </w:r>
            <w:proofErr w:type="spellEnd"/>
            <w:proofErr w:type="gramStart"/>
            <w:r w:rsidR="00E92D5F" w:rsidRPr="00EA1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D38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61C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D6156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D6156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012721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B51E32" w:rsidP="00D61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1E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</w:tcPr>
          <w:p w:rsidR="00AA6855" w:rsidRPr="00A1340F" w:rsidRDefault="00AA6855" w:rsidP="00AA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ивлечь </w:t>
            </w:r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A6855" w:rsidRPr="00A1340F" w:rsidRDefault="00AA6855" w:rsidP="00AA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 w:rsidR="000801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явленных нарушений в срок по 20.06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774C86" w:rsidRPr="003E0F9B" w:rsidRDefault="00AA6855" w:rsidP="00AA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верке исполнения </w:t>
            </w:r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615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21.06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D6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="00CD38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FD50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ТРАКТСТРОЙ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FD50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354796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880D70" w:rsidRDefault="00880D7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0D70" w:rsidRDefault="00880D7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0D70" w:rsidRPr="003E0F9B" w:rsidRDefault="00880D7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841901" w:rsidRDefault="0050752B" w:rsidP="00DA3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4190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  <w:p w:rsidR="00DA3E18" w:rsidRPr="003E0F9B" w:rsidRDefault="00DA3E18" w:rsidP="00DA3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190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E92D5F" w:rsidRPr="0054593A" w:rsidRDefault="00E92D5F" w:rsidP="00E92D5F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ТРАКТСТРОЙ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774C86" w:rsidRPr="003E0F9B" w:rsidRDefault="00E92D5F" w:rsidP="00E9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ТРАКТСТРОЙ"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D6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880D7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880D7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407854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50752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52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</w:t>
            </w:r>
            <w:r w:rsidR="00362D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Дисциплинарного комитета от 05</w:t>
            </w:r>
            <w:r w:rsidR="009068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4</w:t>
            </w:r>
            <w:r w:rsidRPr="0050752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</w:tcPr>
          <w:p w:rsidR="00012846" w:rsidRPr="003E0F9B" w:rsidRDefault="00012846" w:rsidP="00012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="00DB234E"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="00DB234E"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="00DB234E"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012846" w:rsidRPr="003E0F9B" w:rsidRDefault="00012846" w:rsidP="00012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Pr="00CF37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6.2016 г.</w:t>
            </w:r>
          </w:p>
          <w:p w:rsidR="00774C86" w:rsidRPr="003E0F9B" w:rsidRDefault="00012846" w:rsidP="00012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880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Pr="000017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6.2016 г.</w:t>
            </w:r>
          </w:p>
        </w:tc>
      </w:tr>
      <w:tr w:rsidR="00FA6FF0" w:rsidRPr="003E0F9B" w:rsidTr="00A72373">
        <w:trPr>
          <w:trHeight w:val="2113"/>
        </w:trPr>
        <w:tc>
          <w:tcPr>
            <w:tcW w:w="425" w:type="dxa"/>
            <w:shd w:val="clear" w:color="auto" w:fill="auto"/>
            <w:hideMark/>
          </w:tcPr>
          <w:p w:rsidR="00FA6FF0" w:rsidRPr="003E0F9B" w:rsidRDefault="00FA6FF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B82B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2" w:type="dxa"/>
            <w:shd w:val="clear" w:color="auto" w:fill="auto"/>
            <w:hideMark/>
          </w:tcPr>
          <w:p w:rsidR="00FA6FF0" w:rsidRPr="003E0F9B" w:rsidRDefault="00B82B0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2B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ТЕХСТРОЙКОМПЛЕКС"</w:t>
            </w:r>
          </w:p>
        </w:tc>
        <w:tc>
          <w:tcPr>
            <w:tcW w:w="1039" w:type="dxa"/>
            <w:shd w:val="clear" w:color="auto" w:fill="auto"/>
            <w:hideMark/>
          </w:tcPr>
          <w:p w:rsidR="00FA6FF0" w:rsidRPr="003E0F9B" w:rsidRDefault="00B82B0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2B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001830</w:t>
            </w:r>
          </w:p>
        </w:tc>
        <w:tc>
          <w:tcPr>
            <w:tcW w:w="1087" w:type="dxa"/>
            <w:shd w:val="clear" w:color="auto" w:fill="auto"/>
            <w:hideMark/>
          </w:tcPr>
          <w:p w:rsidR="00FA6FF0" w:rsidRPr="003E0F9B" w:rsidRDefault="00FA6FF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FA6FF0" w:rsidRPr="003E0F9B" w:rsidRDefault="00FA6FF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E13734" w:rsidRDefault="00C63BCE" w:rsidP="00E13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</w:t>
            </w:r>
            <w:r w:rsidR="00E137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я в области саморегулирования.</w:t>
            </w:r>
          </w:p>
          <w:p w:rsidR="00FA6FF0" w:rsidRPr="003E0F9B" w:rsidRDefault="00C63BCE" w:rsidP="00E13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исполнения предписания Дисциплинарного комитета от 0</w:t>
            </w:r>
            <w:r w:rsidR="00E137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04</w:t>
            </w:r>
            <w:r w:rsidRPr="00C63B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  <w:shd w:val="clear" w:color="auto" w:fill="FFFFFF" w:themeFill="background1"/>
          </w:tcPr>
          <w:p w:rsidR="00FA6FF0" w:rsidRPr="00346831" w:rsidRDefault="00FA6FF0" w:rsidP="00346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="00E13734" w:rsidRPr="00B82B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ТЕХСТРОЙКОМПЛЕК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FA6FF0" w:rsidRPr="00346831" w:rsidRDefault="00FA6FF0" w:rsidP="00346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="00E13734" w:rsidRPr="00B82B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ТЕХСТРОЙКОМПЛЕК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723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 w:rsidR="00A723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FA6FF0" w:rsidRPr="00925FB7" w:rsidRDefault="00FA6FF0" w:rsidP="00A72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нения </w:t>
            </w:r>
            <w:r w:rsidR="00E13734" w:rsidRPr="00B82B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ТЕХСТРОЙКОМПЛЕК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 w:rsidR="00076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нных нарушений назначить на  </w:t>
            </w:r>
            <w:r w:rsidR="00A723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 w:rsidR="00A723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0272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A7237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23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У-62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AE140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503999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63BCE" w:rsidP="006A7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</w:t>
            </w:r>
            <w:r w:rsidRPr="00C63B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аморегулирования. Проверка исполнения предписания Дисциплинарного комитета от 0</w:t>
            </w:r>
            <w:r w:rsidR="006A7C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05</w:t>
            </w:r>
            <w:r w:rsidRPr="00C63B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  <w:r w:rsidR="00774C86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54" w:type="dxa"/>
          </w:tcPr>
          <w:p w:rsidR="00841901" w:rsidRPr="0054593A" w:rsidRDefault="00841901" w:rsidP="00841901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Привлечь </w:t>
            </w:r>
            <w:r w:rsidRPr="00A723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У-62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дисциплинарной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и.</w:t>
            </w:r>
          </w:p>
          <w:p w:rsidR="00774C86" w:rsidRPr="003E0F9B" w:rsidRDefault="00841901" w:rsidP="008419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A723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У-62"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FF526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AE140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промстрой-Опалубка</w:t>
            </w:r>
            <w:proofErr w:type="spellEnd"/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AE140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14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21804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6F0E8A" w:rsidP="00A92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Проверка исполнения предписаний Дисциплинарного комитета от </w:t>
            </w:r>
            <w:r w:rsidR="005703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5.04.2016 г. 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язательном устранении выявленных нарушений.</w:t>
            </w:r>
          </w:p>
        </w:tc>
        <w:tc>
          <w:tcPr>
            <w:tcW w:w="4454" w:type="dxa"/>
          </w:tcPr>
          <w:p w:rsidR="00595195" w:rsidRPr="00346831" w:rsidRDefault="00595195" w:rsidP="00595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промстрой-Опалубка</w:t>
            </w:r>
            <w:proofErr w:type="spellEnd"/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595195" w:rsidRPr="00346831" w:rsidRDefault="00595195" w:rsidP="00595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промстрой-Опалубка</w:t>
            </w:r>
            <w:proofErr w:type="spellEnd"/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2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774C86" w:rsidRPr="003E0F9B" w:rsidRDefault="00595195" w:rsidP="00595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нения </w:t>
            </w:r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промстрой-Опалубка</w:t>
            </w:r>
            <w:proofErr w:type="spellEnd"/>
            <w:r w:rsidRPr="00AE14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21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206FB6" w:rsidRPr="003E0F9B" w:rsidTr="00A15D54">
        <w:trPr>
          <w:trHeight w:val="2135"/>
        </w:trPr>
        <w:tc>
          <w:tcPr>
            <w:tcW w:w="425" w:type="dxa"/>
            <w:shd w:val="clear" w:color="auto" w:fill="auto"/>
            <w:hideMark/>
          </w:tcPr>
          <w:p w:rsidR="00206FB6" w:rsidRPr="003E0F9B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02" w:type="dxa"/>
            <w:shd w:val="clear" w:color="auto" w:fill="auto"/>
            <w:hideMark/>
          </w:tcPr>
          <w:p w:rsidR="00206FB6" w:rsidRPr="003E0F9B" w:rsidRDefault="00354A7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206FB6" w:rsidRPr="003E0F9B" w:rsidRDefault="00354A7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4A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5511421</w:t>
            </w:r>
          </w:p>
        </w:tc>
        <w:tc>
          <w:tcPr>
            <w:tcW w:w="1087" w:type="dxa"/>
            <w:shd w:val="clear" w:color="auto" w:fill="auto"/>
            <w:hideMark/>
          </w:tcPr>
          <w:p w:rsidR="00206FB6" w:rsidRPr="003E0F9B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206FB6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6FB6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6FB6" w:rsidRPr="003E0F9B" w:rsidRDefault="00206FB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916F1" w:rsidRDefault="00206FB6" w:rsidP="00491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  <w:r w:rsidR="004916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206FB6" w:rsidRPr="003E0F9B" w:rsidRDefault="00206FB6" w:rsidP="00491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исполнения предписани</w:t>
            </w:r>
            <w:r w:rsidR="004916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Дисциплинарного комитета от 05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 w:rsidR="004916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  <w:shd w:val="clear" w:color="auto" w:fill="auto"/>
          </w:tcPr>
          <w:p w:rsidR="00A15D54" w:rsidRPr="00763405" w:rsidRDefault="00A15D54" w:rsidP="00A15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влечь  </w:t>
            </w:r>
            <w:r w:rsidR="00F65C8B"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F65C8B"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="00F65C8B"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A15D54" w:rsidRPr="00763405" w:rsidRDefault="00A15D54" w:rsidP="00A15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 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ранения </w:t>
            </w:r>
            <w:r w:rsidR="00F65C8B"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F65C8B"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="00F65C8B"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20.06</w:t>
            </w: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206FB6" w:rsidRPr="00595471" w:rsidRDefault="00A15D54" w:rsidP="00A15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сполнения </w:t>
            </w:r>
            <w:r w:rsidR="00C47532"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C47532"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="00C47532" w:rsidRPr="00354A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21</w:t>
            </w: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7634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0A4861">
        <w:trPr>
          <w:trHeight w:val="128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3F0D7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3D7EA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-Путь</w:t>
            </w:r>
            <w:proofErr w:type="spellEnd"/>
            <w:r w:rsidRP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3D7EA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7E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868783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="007C1004"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исполнения предписани</w:t>
            </w:r>
            <w:r w:rsidR="007C10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Дисциплинарного комитета от 05</w:t>
            </w:r>
            <w:r w:rsidR="007C1004"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 w:rsidR="007C10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7C1004"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</w:tcPr>
          <w:p w:rsidR="00774C86" w:rsidRPr="003E0F9B" w:rsidRDefault="0025206A" w:rsidP="007C1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-Путь</w:t>
            </w:r>
            <w:proofErr w:type="spellEnd"/>
            <w:r w:rsidRPr="003D7E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2D1F2F" w:rsidP="00F97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F97A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F97AA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7A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Таганка </w:t>
            </w:r>
            <w:proofErr w:type="spellStart"/>
            <w:r w:rsidRPr="00F97A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пСтрой</w:t>
            </w:r>
            <w:proofErr w:type="spellEnd"/>
            <w:r w:rsidRPr="00F97A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F97AA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7A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9862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363E3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исполнения предписа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Дисциплинарного комитета от 05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</w:tcPr>
          <w:p w:rsidR="00774C86" w:rsidRPr="003E0F9B" w:rsidRDefault="0025206A" w:rsidP="00F97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F97A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Таганка </w:t>
            </w:r>
            <w:proofErr w:type="spellStart"/>
            <w:r w:rsidRPr="00F97A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пСтрой</w:t>
            </w:r>
            <w:proofErr w:type="spellEnd"/>
            <w:r w:rsidRPr="00F97A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BE55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63E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363E3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3E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363E3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3E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6065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363E3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исполнения предписа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Дисциплинарного комитета от 05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</w:tcPr>
          <w:p w:rsidR="00D50B7E" w:rsidRPr="00346831" w:rsidRDefault="00D50B7E" w:rsidP="00D5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363E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D50B7E" w:rsidRPr="00346831" w:rsidRDefault="00D50B7E" w:rsidP="00D5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363E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2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774C86" w:rsidRPr="003E0F9B" w:rsidRDefault="00D50B7E" w:rsidP="00D5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нения </w:t>
            </w:r>
            <w:r w:rsidRPr="00363E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ных нарушений назначить на  21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9718EE" w:rsidRPr="003E0F9B" w:rsidTr="0038219D">
        <w:trPr>
          <w:trHeight w:val="3327"/>
        </w:trPr>
        <w:tc>
          <w:tcPr>
            <w:tcW w:w="425" w:type="dxa"/>
            <w:shd w:val="clear" w:color="auto" w:fill="auto"/>
            <w:hideMark/>
          </w:tcPr>
          <w:p w:rsidR="009718EE" w:rsidRPr="003E0F9B" w:rsidRDefault="009718E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702" w:type="dxa"/>
            <w:shd w:val="clear" w:color="auto" w:fill="auto"/>
            <w:hideMark/>
          </w:tcPr>
          <w:p w:rsidR="009718EE" w:rsidRPr="003E0F9B" w:rsidRDefault="009718E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718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</w:p>
        </w:tc>
        <w:tc>
          <w:tcPr>
            <w:tcW w:w="1039" w:type="dxa"/>
            <w:shd w:val="clear" w:color="auto" w:fill="auto"/>
            <w:hideMark/>
          </w:tcPr>
          <w:p w:rsidR="009718EE" w:rsidRPr="003E0F9B" w:rsidRDefault="009718E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1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2007537</w:t>
            </w:r>
          </w:p>
        </w:tc>
        <w:tc>
          <w:tcPr>
            <w:tcW w:w="1087" w:type="dxa"/>
            <w:shd w:val="clear" w:color="auto" w:fill="auto"/>
            <w:hideMark/>
          </w:tcPr>
          <w:p w:rsidR="009718EE" w:rsidRPr="003E0F9B" w:rsidRDefault="009718E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9718EE" w:rsidRPr="003E0F9B" w:rsidRDefault="009718E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9718EE" w:rsidRPr="0038219D" w:rsidRDefault="009718E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21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ушение п. 2.4 раздела III Правил контроля в области саморегулирования,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</w:t>
            </w:r>
            <w:r w:rsidR="00500B32" w:rsidRPr="003821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05.04.2016 г.</w:t>
            </w:r>
            <w:r w:rsidRPr="003821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 обязательном устранении выявленных нарушений.</w:t>
            </w:r>
          </w:p>
        </w:tc>
        <w:tc>
          <w:tcPr>
            <w:tcW w:w="4454" w:type="dxa"/>
          </w:tcPr>
          <w:p w:rsidR="00084062" w:rsidRPr="00346831" w:rsidRDefault="00084062" w:rsidP="0008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9718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9718EE" w:rsidRPr="003E0F9B" w:rsidRDefault="009718EE" w:rsidP="006E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80C" w:rsidRPr="003E0F9B" w:rsidTr="00256429">
        <w:trPr>
          <w:trHeight w:val="2168"/>
        </w:trPr>
        <w:tc>
          <w:tcPr>
            <w:tcW w:w="425" w:type="dxa"/>
            <w:shd w:val="clear" w:color="auto" w:fill="auto"/>
            <w:hideMark/>
          </w:tcPr>
          <w:p w:rsidR="00A1080C" w:rsidRPr="003E0F9B" w:rsidRDefault="006E7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9.</w:t>
            </w:r>
          </w:p>
        </w:tc>
        <w:tc>
          <w:tcPr>
            <w:tcW w:w="1702" w:type="dxa"/>
            <w:shd w:val="clear" w:color="auto" w:fill="auto"/>
            <w:hideMark/>
          </w:tcPr>
          <w:p w:rsidR="00A1080C" w:rsidRPr="003E0F9B" w:rsidRDefault="006E7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77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6E77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6E77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A1080C" w:rsidRPr="003E0F9B" w:rsidRDefault="006E777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7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6212734</w:t>
            </w:r>
          </w:p>
        </w:tc>
        <w:tc>
          <w:tcPr>
            <w:tcW w:w="1087" w:type="dxa"/>
            <w:shd w:val="clear" w:color="auto" w:fill="auto"/>
            <w:hideMark/>
          </w:tcPr>
          <w:p w:rsidR="00A1080C" w:rsidRPr="003E0F9B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A1080C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1080C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1080C" w:rsidRPr="003E0F9B" w:rsidRDefault="00A108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A1080C" w:rsidRPr="003E0F9B" w:rsidRDefault="00DB425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исполнения предписа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Дисциплинарного комитета от 01.03.2016 г., 05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</w:tcPr>
          <w:p w:rsidR="0038219D" w:rsidRPr="00346831" w:rsidRDefault="0038219D" w:rsidP="00382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="00B341F5" w:rsidRPr="006E77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="00B341F5" w:rsidRPr="006E77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="00B341F5" w:rsidRPr="006E77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A1080C" w:rsidRPr="003E0F9B" w:rsidRDefault="00A1080C" w:rsidP="00DB4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5F22" w:rsidRPr="003E0F9B" w:rsidTr="00256429">
        <w:trPr>
          <w:trHeight w:val="2396"/>
        </w:trPr>
        <w:tc>
          <w:tcPr>
            <w:tcW w:w="425" w:type="dxa"/>
            <w:shd w:val="clear" w:color="auto" w:fill="auto"/>
            <w:hideMark/>
          </w:tcPr>
          <w:p w:rsidR="00A85F22" w:rsidRPr="003E0F9B" w:rsidRDefault="00B258E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 w:rsidR="00A85F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A85F22" w:rsidRPr="003E0F9B" w:rsidRDefault="00B258E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8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ИНВЕСТСТРОЙ"</w:t>
            </w:r>
          </w:p>
        </w:tc>
        <w:tc>
          <w:tcPr>
            <w:tcW w:w="1039" w:type="dxa"/>
            <w:shd w:val="clear" w:color="000000" w:fill="FFFFFF"/>
            <w:hideMark/>
          </w:tcPr>
          <w:p w:rsidR="00A85F22" w:rsidRPr="003E0F9B" w:rsidRDefault="00B258E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3209532</w:t>
            </w:r>
          </w:p>
        </w:tc>
        <w:tc>
          <w:tcPr>
            <w:tcW w:w="1087" w:type="dxa"/>
            <w:shd w:val="clear" w:color="auto" w:fill="auto"/>
            <w:hideMark/>
          </w:tcPr>
          <w:p w:rsidR="00A85F22" w:rsidRPr="003E0F9B" w:rsidRDefault="00A85F2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A85F22" w:rsidRPr="003E0F9B" w:rsidRDefault="00A85F2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A85F22" w:rsidRPr="00EF40E0" w:rsidRDefault="00CA502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исполнения предписа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Дисциплинарного комитета от 01.03.2016 г., 05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</w:tcPr>
          <w:p w:rsidR="00B341F5" w:rsidRPr="00346831" w:rsidRDefault="00B341F5" w:rsidP="00B34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="00AC3054" w:rsidRPr="00B258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ИНВЕСТСТРОЙ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A85F22" w:rsidRPr="003E0F9B" w:rsidRDefault="00A85F22" w:rsidP="00256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F6666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56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8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6550CD" w:rsidP="00256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="00256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СС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25642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6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5400224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941B5D" w:rsidP="00CF0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, </w:t>
            </w:r>
            <w:r w:rsidR="00CF0CBA" w:rsidRPr="00CF0C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</w:t>
            </w:r>
            <w:r w:rsidRP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</w:t>
            </w:r>
            <w:r w:rsidR="00CF0C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 о допуске (решение ДК от 05.04</w:t>
            </w:r>
            <w:r w:rsidRP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).</w:t>
            </w:r>
          </w:p>
        </w:tc>
        <w:tc>
          <w:tcPr>
            <w:tcW w:w="4454" w:type="dxa"/>
          </w:tcPr>
          <w:p w:rsidR="00BD64CB" w:rsidRPr="00BD64CB" w:rsidRDefault="00693D63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СС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 возобновлении действия Свидетельства №</w:t>
            </w:r>
            <w:r w:rsid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BD64CB"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0560.08-2009-5754002249-C-009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 допуске к работам, которые оказывают влияние на безопасность объектов капитального строительства в отношении следующих видов работ: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BD64CB"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. Геодезические работы, выполняемые на строительных площадках (1.1*; 1.2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. Подготовительные работы (2.1*; 2.2*; 2.3; 2.4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 Земляные работы (3.1*; 3.2; 3.5; 3.6*; 3.7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. Устройство скважин (4.2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 Свайные работы. Закрепление грунтов (5.1; 5.2; 5.3; 5.4; 5.8; 5.9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. Устройство бетонных и железобетонных монолитных конструкций (6.1*; 6.2*; 6.3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. Монтаж сборных бетонных и железобетонных конструкций (7.1*; 7.2*; 7.3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. Работы по устройству каменных конструкций (9.1; 9.2*; 9.3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. Монтаж металлических конструкций (10.1*; 10.2; 10.3; 10.4*; 10.5*; 10.6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0. Монтаж деревянных конструкций (11.1*; 11.2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. Устройство кровель (13.1*; 13.2*; 13.3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3. Фасадные работы (14.1*; 14.2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4. Устройство внутренних инженерных систем и оборудования зданий и сооружений (15.1*; 15.2*; 15.3*; 15.4*; 15.5*; 15.6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5. Устройство наружных сетей водопровода (16.1*; 16.2*; 16.3*; 16.4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6. Устройство наружных сетей канализации (17.1*; 17.2*; 17.3*; 17.4*; 17.5*; 17.6*; 17.7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7. Устройство наружных сетей теплоснабжения (18.1*; 18.2*; 18.3*; 18.4*; 18.5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18. Устройство наружных сетей газоснабжения, </w:t>
            </w:r>
            <w:proofErr w:type="gramStart"/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роме</w:t>
            </w:r>
            <w:proofErr w:type="gramEnd"/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магистральных (19.2*; 19.5*; 19.7*; 19.8*; 19.9*; 19.10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9. Устройство наружных электрических сетей и линий связи (20.1*; 20.2*; 20.3; 20.5*; 20.6; 20.8*; 20.9; 20.10*; 20.11; 20.12*; 20.13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. Устройство объектов нефтяной и газовой промышленности (22.4*; 22.5*; 22.6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1. Монтажные работы (23.1; 23.2; 23.5; 23.6*; 23.16*; 23.19; 23.28; 23.32; 23.33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2. Пусконаладочные работы (24.1; 24.2; 24.3*; 24.4*; 24.5*; 24.6*; 24.7*; 24.8*; 24.9*; 24.10*; 24.11*; 24.12.*; 24.13*; 24.14*; 24.23; 24.26*; 24.29*; 24.30*; 24.31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23. Устройство автомобильных дорог и </w:t>
            </w:r>
            <w:proofErr w:type="spellStart"/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эродромодов</w:t>
            </w:r>
            <w:proofErr w:type="spellEnd"/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(25.1; 25.2; 25.4; 25.6; 25.7; 25.8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4. Устройство железнодорожных и трамвайных путей (26.5*; 26.6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5. Устройство мостов, эстакад и путепроводов (29.7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</w:t>
            </w:r>
          </w:p>
          <w:p w:rsidR="00BD64CB" w:rsidRPr="00BD64C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</w:t>
            </w:r>
          </w:p>
          <w:p w:rsidR="00693D63" w:rsidRPr="00A162CF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 xml:space="preserve">  Стоимость объекта капитального строительства по одному договору не превышает 500 млн. руб.</w:t>
            </w:r>
          </w:p>
          <w:p w:rsidR="00774C86" w:rsidRPr="003E0F9B" w:rsidRDefault="00774C86" w:rsidP="00885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4D3A7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  <w:r w:rsidR="0008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C77BF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7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Фирма "</w:t>
            </w:r>
            <w:proofErr w:type="spellStart"/>
            <w:r w:rsidRPr="00C77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гор</w:t>
            </w:r>
            <w:proofErr w:type="spellEnd"/>
            <w:r w:rsidRPr="00C77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C77BF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7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404150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143C7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исполнения предписа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Дисциплинарного комитета от 01.03.2016 г., 05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</w:tcPr>
          <w:p w:rsidR="00774C86" w:rsidRPr="003E0F9B" w:rsidRDefault="00143C78" w:rsidP="00E32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="002A6136" w:rsidRPr="00C77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Фирма "</w:t>
            </w:r>
            <w:proofErr w:type="spellStart"/>
            <w:r w:rsidR="002A6136" w:rsidRPr="00C77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гор</w:t>
            </w:r>
            <w:proofErr w:type="spellEnd"/>
            <w:r w:rsidR="002A6136" w:rsidRPr="00C77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4D3A7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  <w:r w:rsidR="0008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8739D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39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8739D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39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20209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8739D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исполнения предписа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Дисциплинарного комитета от 01.03.2016 г., 05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F0E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 об обязательном устранении.</w:t>
            </w:r>
          </w:p>
        </w:tc>
        <w:tc>
          <w:tcPr>
            <w:tcW w:w="4454" w:type="dxa"/>
            <w:shd w:val="clear" w:color="auto" w:fill="auto"/>
          </w:tcPr>
          <w:p w:rsidR="00236668" w:rsidRPr="00346831" w:rsidRDefault="00236668" w:rsidP="00236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8739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16615A" w:rsidRPr="003E0F9B" w:rsidRDefault="0016615A" w:rsidP="00044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0874D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4D3A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5F7B1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5F7B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П "</w:t>
            </w:r>
            <w:proofErr w:type="spellStart"/>
            <w:r w:rsidRPr="005F7B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 w:rsidRPr="005F7B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9215640</w:t>
            </w:r>
          </w:p>
        </w:tc>
        <w:tc>
          <w:tcPr>
            <w:tcW w:w="1087" w:type="dxa"/>
            <w:shd w:val="clear" w:color="auto" w:fill="auto"/>
            <w:hideMark/>
          </w:tcPr>
          <w:p w:rsidR="00705375" w:rsidRDefault="0070537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282400" w:rsidRDefault="0028240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82400" w:rsidRDefault="0028240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28240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24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 об обязательном устранении.</w:t>
            </w:r>
          </w:p>
        </w:tc>
        <w:tc>
          <w:tcPr>
            <w:tcW w:w="4454" w:type="dxa"/>
          </w:tcPr>
          <w:p w:rsidR="00BD64CB" w:rsidRPr="0054593A" w:rsidRDefault="00BD64CB" w:rsidP="00BD64CB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5F7B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П "</w:t>
            </w:r>
            <w:proofErr w:type="spellStart"/>
            <w:r w:rsidRPr="005F7B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proofErr w:type="gramStart"/>
            <w:r w:rsidRPr="005F7B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774C86" w:rsidRPr="003E0F9B" w:rsidRDefault="00BD64CB" w:rsidP="00BD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5F7B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П "</w:t>
            </w:r>
            <w:proofErr w:type="spellStart"/>
            <w:r w:rsidRPr="005F7B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 w:rsidRPr="005F7B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0874D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4D3A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1C1C6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1C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1C1C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1C1C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64021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402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701193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D35AC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01.03.2016 г., 05.04.2016 г.  об обязательном устранении.</w:t>
            </w:r>
          </w:p>
        </w:tc>
        <w:tc>
          <w:tcPr>
            <w:tcW w:w="4454" w:type="dxa"/>
            <w:shd w:val="clear" w:color="auto" w:fill="auto"/>
          </w:tcPr>
          <w:p w:rsidR="00236668" w:rsidRPr="00346831" w:rsidRDefault="00236668" w:rsidP="00236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1C1C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1C1C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1C1C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0A6D6C" w:rsidRPr="003E0F9B" w:rsidRDefault="000A6D6C" w:rsidP="00D35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982D9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4D3A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F4273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27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СТРУКТИВ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F4273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27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308058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F3331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Проверка исполнения предписания Дисциплинарного комитета от </w:t>
            </w:r>
            <w:r w:rsidR="00A905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.01.2016 г., </w:t>
            </w:r>
            <w:r w:rsidRPr="00D35A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3.2016 г., 05.04.2016 г.  об обязательном устранении.</w:t>
            </w:r>
          </w:p>
        </w:tc>
        <w:tc>
          <w:tcPr>
            <w:tcW w:w="4454" w:type="dxa"/>
            <w:shd w:val="clear" w:color="auto" w:fill="auto"/>
          </w:tcPr>
          <w:p w:rsidR="000A6D6C" w:rsidRPr="003E0F9B" w:rsidRDefault="00F97293" w:rsidP="00A90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делу в отношен</w:t>
            </w:r>
            <w:proofErr w:type="gramStart"/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и </w:t>
            </w:r>
            <w:r w:rsidRPr="00F427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 w:rsidRPr="00F427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Фирма КОНСТРУКТИВ"</w:t>
            </w:r>
            <w:r w:rsidRPr="00BE55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о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ожить до </w:t>
            </w:r>
            <w:r w:rsidR="00A905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6.2016 г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982D9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4D3A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994C5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4C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994C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проект+</w:t>
            </w:r>
            <w:proofErr w:type="spellEnd"/>
            <w:r w:rsidRPr="00994C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994C5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4C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127432</w:t>
            </w:r>
          </w:p>
        </w:tc>
        <w:tc>
          <w:tcPr>
            <w:tcW w:w="1087" w:type="dxa"/>
            <w:shd w:val="clear" w:color="auto" w:fill="auto"/>
            <w:hideMark/>
          </w:tcPr>
          <w:p w:rsidR="00994C5C" w:rsidRDefault="00994C5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994C5C" w:rsidRDefault="00994C5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94C5C" w:rsidRDefault="00994C5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5F0991" w:rsidP="005F0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я в области саморегулирования, </w:t>
            </w:r>
            <w:r w:rsidRPr="00CF0C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. 1.4 Положения о размере и порядке уплаты взносов членами Союза «Первая Национальная </w:t>
            </w:r>
            <w:r w:rsidRPr="00CF0C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 Строителей». </w:t>
            </w:r>
            <w:r w:rsidRP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 о допуске (решение ДК от 05.04</w:t>
            </w:r>
            <w:r w:rsidRP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).</w:t>
            </w:r>
          </w:p>
        </w:tc>
        <w:tc>
          <w:tcPr>
            <w:tcW w:w="4454" w:type="dxa"/>
            <w:shd w:val="clear" w:color="auto" w:fill="auto"/>
          </w:tcPr>
          <w:p w:rsidR="00D617B9" w:rsidRPr="00D617B9" w:rsidRDefault="00CE61D0" w:rsidP="00D61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994C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994C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проект+</w:t>
            </w:r>
            <w:proofErr w:type="spellEnd"/>
            <w:r w:rsidRPr="00994C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 возобновлении действия Свидетельства №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  <w:r w:rsidR="00D617B9"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27.09-2009-7705127432-C-009</w:t>
            </w: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 допуске к работам, которые оказывают влияние на безопасность объектов капитального строительства в отношении следующих видов работ:</w:t>
            </w:r>
            <w:r w:rsidR="00D617B9"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 1. Геодезические работы, выполняемые на строительных площадках (1.1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D617B9"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. Подготовительные работы (2.1*; 2.2*; 2.3*; 2.4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D617B9"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 Земляные работы (3.1*; 3.2*; 3.3*; 3.4*; 3.5*; 3.6*; 3.7*)</w:t>
            </w:r>
          </w:p>
          <w:p w:rsidR="00D617B9" w:rsidRPr="00D617B9" w:rsidRDefault="00D617B9" w:rsidP="00D61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4. Устройство скважин (4.2*; 4.3*; 4.4*; 4.5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 Свайные работы. Закрепление грунтов (5.1*; 5.2*; 5.3*; 5.4*; 5.5*; 5.6*; 5.7*; 5.8*; 5.9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. Устройство бетонных и железобетонных монолитных конструкций (6.1*; 6.2*; 6.3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. Монтаж сборных бетонных и железобетонных конструкций (7.1*; 7.2*; 7.3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. Работы по устройству каменных конструкций (9.1*; 9.2*; 9.3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. Монтаж металлических конструкций (10.1*; 10.2*; 10.3*; 10.4*; 10.5*; 10.6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0. Монтаж деревянных конструкций (11.1*; 11.2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. Устройство кровель (13.1*; 13.2*; 13.3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3. Фасадные работы (14.1*; 14.2*)</w:t>
            </w:r>
          </w:p>
          <w:p w:rsidR="00D617B9" w:rsidRPr="00D617B9" w:rsidRDefault="00D617B9" w:rsidP="00D61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4. Устройство внутренних инженерных систем и оборудования зданий и сооружений (15.1*; 15.2*; 15.3*; 15.4*; 15.5*; 15.6*)</w:t>
            </w:r>
          </w:p>
          <w:p w:rsidR="00D617B9" w:rsidRPr="00D617B9" w:rsidRDefault="00D617B9" w:rsidP="00D61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5. Устройство наружных сетей водопровода (16.1*; 16.2*; 16.3*; 16.4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6. Устройство наружных сетей канализации (17.1*; 17.2*; 17.3*; 17.4*; 17.5*; 17.6*; 17.7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7. Устройство наружных сетей теплоснабжения (18.1*; 18.2*; 18.3*; 18.4*; 18.5*)</w:t>
            </w:r>
            <w:r w:rsidR="009270A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18. Устройство наружных сетей газоснабжения, </w:t>
            </w:r>
            <w:proofErr w:type="gramStart"/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роме</w:t>
            </w:r>
            <w:proofErr w:type="gramEnd"/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магистральных (19.1*; 19.2*; 19.3*; 19.4*; 19.5*; 19.6*; 19.7*; 19.8*; 19.9*; 19.10*)</w:t>
            </w:r>
          </w:p>
          <w:p w:rsidR="00D617B9" w:rsidRPr="00D617B9" w:rsidRDefault="00D617B9" w:rsidP="00D61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9. Устройство наружных электрических сетей и линий связи (20.1*; 20.2*; 20.3*; 20.5*; 20.6*; 20.8*; 20.9*; 20.10*; 20.11*; 20.12*; 20.13*)</w:t>
            </w:r>
            <w:r w:rsidR="0051221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. Монтажные работы (23.1; 23.2; 23.3; 23.4; 23.5; 23.6; 23.16; 23.18; 23.19; 23.20; 23.21; 23.22; 23.23; 23.24; 23.25; 23.26; 23.27; 23.28; 23.31; 23.32; 23.33)</w:t>
            </w:r>
            <w:r w:rsidR="0051221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1. Пусконаладочные работы (24.1; 24.2; 24.3; 24.4; 24.5; 24.6; 24.7; 24.8; 24.9; 24.10; 24.11; 24.12.; 24.13; 24.14; 24.18; 24.19; 24.20; 24.21; 24.22; 24.23; 24.24; 24.25; 24.26; 24.27; 24.28; 24.29; 24.30)</w:t>
            </w:r>
          </w:p>
          <w:p w:rsidR="008E4353" w:rsidRPr="00A61BED" w:rsidRDefault="00D617B9" w:rsidP="00D61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22. Устройство автомобильных дорог и </w:t>
            </w:r>
            <w:proofErr w:type="spellStart"/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эродромодов</w:t>
            </w:r>
            <w:proofErr w:type="spellEnd"/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(25.1; 25.2; 25.4; 25.6; 25.7; 25.8)</w:t>
            </w:r>
            <w:r w:rsidR="0051221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3. Устройство мостов, эстакад и путепроводов (29.1; 29.2; 29.3; 29.4; 29.5; 29.6; 29.7)</w:t>
            </w:r>
            <w:r w:rsidR="0051221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4. Гидротехнические работы, водолазные работы (30.1; 30.2; 30.3; 30.4; 30.5; 30.6; 30.7; 30.8; 30.9; 30.10; 30.11)</w:t>
            </w:r>
            <w:r w:rsidR="0051221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      </w:r>
            <w:r w:rsidR="00A61BE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617B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4; 33.2.7; 33.3; 33.4; 33.5; 33.6; 33.7; 33.8; 33.9; 33.10; 33.11; 33.12; 33.13)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4D22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="004D3A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707186" w:rsidP="00E61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71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ЛАКИСТРОЙ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071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71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3004266</w:t>
            </w:r>
          </w:p>
        </w:tc>
        <w:tc>
          <w:tcPr>
            <w:tcW w:w="1087" w:type="dxa"/>
            <w:shd w:val="clear" w:color="auto" w:fill="auto"/>
            <w:hideMark/>
          </w:tcPr>
          <w:p w:rsidR="00707186" w:rsidRDefault="00707186" w:rsidP="00707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707186" w:rsidRDefault="007071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07186" w:rsidRDefault="007071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0C58E2" w:rsidRDefault="005E7DB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C58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ушение п. 2.4 раздела III Правил контроля в области саморегулирования,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8E4353" w:rsidRPr="003E0F9B" w:rsidRDefault="00965CD2" w:rsidP="00E61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7071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ЛАКИСТРОЙ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2D648A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CE5E3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4D3A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E613C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13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Pr="00E613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E613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E613C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13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8088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6B3D0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D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A301AD" w:rsidRPr="00346831" w:rsidRDefault="001C376E" w:rsidP="00A3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301AD"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 w:rsidR="00A30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="00A301AD" w:rsidRPr="00E613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="00A301AD" w:rsidRPr="00E613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="00A301AD" w:rsidRPr="00E613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="00A30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="00A301AD"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 w:rsidR="00A30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A301AD"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8E4353" w:rsidRPr="003E0F9B" w:rsidRDefault="008E4353" w:rsidP="00D01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4D3A7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F006C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06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ОПТИМАПРОЕК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F006C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06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424424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DF6AC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C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</w:t>
            </w:r>
            <w:r w:rsidRPr="00CF0C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ленами Союза «Первая Национальная Организация Строителей». </w:t>
            </w:r>
            <w:r w:rsidRP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 о допуске (решение ДК от 05.04</w:t>
            </w:r>
            <w:r w:rsidRPr="00EF40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).</w:t>
            </w:r>
          </w:p>
        </w:tc>
        <w:tc>
          <w:tcPr>
            <w:tcW w:w="4454" w:type="dxa"/>
          </w:tcPr>
          <w:p w:rsidR="00AC10AA" w:rsidRPr="00B57E30" w:rsidRDefault="00D617B9" w:rsidP="00AC1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</w:t>
            </w:r>
            <w:proofErr w:type="spellStart"/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AC10AA"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ОПТИМАПРОЕКТ"</w:t>
            </w: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="00AC10AA"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344.04-2009-7714244245-C-009  </w:t>
            </w: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 в отношении следующих видов работ:</w:t>
            </w:r>
            <w:r w:rsidR="00AC10AA"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Геодезические работы, выполняемые на строительных площадках (1.1)</w:t>
            </w:r>
          </w:p>
          <w:p w:rsidR="00AC10AA" w:rsidRPr="00B57E30" w:rsidRDefault="00AC10AA" w:rsidP="00AC1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ные работы (3.1; 3.7)</w:t>
            </w:r>
          </w:p>
          <w:p w:rsidR="00AC10AA" w:rsidRPr="00B57E30" w:rsidRDefault="00AC10AA" w:rsidP="00AC1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скважин (4.2; 4.3)</w:t>
            </w:r>
          </w:p>
          <w:p w:rsidR="00D617B9" w:rsidRPr="00B57E30" w:rsidRDefault="00AC10AA" w:rsidP="00AC1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. Свайные работы. Закрепление грунтов (5.1; 5.2; 5.4; 5.9)</w:t>
            </w:r>
          </w:p>
          <w:p w:rsidR="00774C86" w:rsidRPr="003E0F9B" w:rsidRDefault="00774C86" w:rsidP="00DF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D029B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F2159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3A2460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</w:t>
            </w:r>
            <w:proofErr w:type="spellEnd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а</w:t>
            </w:r>
            <w:proofErr w:type="spellEnd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5A4B0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4B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167282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DF615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арного комитета от 01.03.2016 г., 05.04.2016 </w:t>
            </w: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9D6E10" w:rsidRPr="0054593A" w:rsidRDefault="009D6E10" w:rsidP="009D6E10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</w:t>
            </w:r>
            <w:proofErr w:type="spellEnd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а</w:t>
            </w:r>
            <w:proofErr w:type="spellEnd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F21BDC" w:rsidRPr="003E0F9B" w:rsidRDefault="009D6E10" w:rsidP="009D6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</w:t>
            </w:r>
            <w:proofErr w:type="spellEnd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а</w:t>
            </w:r>
            <w:proofErr w:type="spellEnd"/>
            <w:r w:rsidRPr="003A2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</w:tc>
      </w:tr>
      <w:tr w:rsidR="00774C86" w:rsidRPr="003E0F9B" w:rsidTr="00D029B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7C59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DF615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DF615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92156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99696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C228EB" w:rsidRPr="0007648F" w:rsidRDefault="00C228EB" w:rsidP="00C228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. В связи с неисполнением предписания об обязательном устранении выявленных наруш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ний привлечь </w:t>
            </w:r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к дисциплинарной ответственности.</w:t>
            </w:r>
          </w:p>
          <w:p w:rsidR="004B6947" w:rsidRPr="004B6947" w:rsidRDefault="00C228EB" w:rsidP="004B69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48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Применить к </w:t>
            </w:r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 xml:space="preserve">меру дисциплинарного воздействия в виде приостановления действия Свидетельства № </w:t>
            </w:r>
            <w:r w:rsidR="004B6947">
              <w:rPr>
                <w:rFonts w:ascii="Times New Roman" w:hAnsi="Times New Roman"/>
                <w:sz w:val="16"/>
                <w:szCs w:val="16"/>
              </w:rPr>
              <w:t>0005.09-2009-7709215640-C-009</w:t>
            </w:r>
            <w:r w:rsidRPr="005A5A7A">
              <w:rPr>
                <w:rFonts w:ascii="Times New Roman" w:hAnsi="Times New Roman"/>
                <w:sz w:val="16"/>
                <w:szCs w:val="16"/>
              </w:rPr>
              <w:t xml:space="preserve">, в отношении следующих видов работ: </w:t>
            </w:r>
            <w:r w:rsidR="004B6947" w:rsidRPr="004B6947">
              <w:rPr>
                <w:rFonts w:ascii="Times New Roman" w:hAnsi="Times New Roman"/>
                <w:sz w:val="16"/>
                <w:szCs w:val="16"/>
              </w:rPr>
              <w:t>1. Геодезические работы, выполняемые на строительных площадках (1.1; 1.2)</w:t>
            </w:r>
            <w:r w:rsidR="004B69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6947" w:rsidRPr="004B6947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3; 2.4)</w:t>
            </w:r>
            <w:r w:rsidR="004B69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6947" w:rsidRPr="004B6947">
              <w:rPr>
                <w:rFonts w:ascii="Times New Roman" w:hAnsi="Times New Roman"/>
                <w:sz w:val="16"/>
                <w:szCs w:val="16"/>
              </w:rPr>
              <w:t>3. Земляные работы (3.1; 3.2; 3.4; 3.7)</w:t>
            </w:r>
            <w:r w:rsidR="004B69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6947" w:rsidRPr="004B6947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3)</w:t>
            </w:r>
            <w:r w:rsidR="004B69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6947" w:rsidRPr="004B6947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  <w:r w:rsidR="004B69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6947" w:rsidRPr="004B6947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  <w:r w:rsidR="00CC3E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6947" w:rsidRPr="004B6947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)</w:t>
            </w:r>
            <w:r w:rsidR="00CC3E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6947" w:rsidRPr="004B6947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1; 10.2; 10.3; 10.4; 10.5; 10.6)</w:t>
            </w:r>
          </w:p>
          <w:p w:rsidR="004B6947" w:rsidRPr="004B6947" w:rsidRDefault="004B6947" w:rsidP="004B69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947">
              <w:rPr>
                <w:rFonts w:ascii="Times New Roman" w:hAnsi="Times New Roman"/>
                <w:sz w:val="16"/>
                <w:szCs w:val="16"/>
              </w:rPr>
              <w:t>9. Монтаж деревянных конструкций (11.1)</w:t>
            </w:r>
            <w:r w:rsidR="00CC3E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      </w:r>
            <w:r w:rsidR="00CC3E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11. Устройство кровель (13.1; 13.2; 13.3)</w:t>
            </w:r>
          </w:p>
          <w:p w:rsidR="004B6947" w:rsidRPr="004B6947" w:rsidRDefault="004B6947" w:rsidP="004B69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947">
              <w:rPr>
                <w:rFonts w:ascii="Times New Roman" w:hAnsi="Times New Roman"/>
                <w:sz w:val="16"/>
                <w:szCs w:val="16"/>
              </w:rPr>
              <w:t>12. Фасадные работы (14.1; 14.2)</w:t>
            </w:r>
            <w:r w:rsidR="00CC3E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13. Устройство внутренних инженерных систем и оборудования зданий и сооружений (15.1; 15.2; 15.3; 15.4; 15.5; 15.6)</w:t>
            </w:r>
            <w:r w:rsidR="00CC3E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947">
              <w:rPr>
                <w:rFonts w:ascii="Times New Roman" w:hAnsi="Times New Roman"/>
                <w:sz w:val="16"/>
                <w:szCs w:val="16"/>
              </w:rPr>
      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      </w:r>
          </w:p>
          <w:p w:rsidR="00CC3EEB" w:rsidRDefault="004B6947" w:rsidP="004B69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6947">
              <w:rPr>
                <w:rFonts w:ascii="Times New Roman" w:hAnsi="Times New Roman"/>
                <w:sz w:val="16"/>
                <w:szCs w:val="16"/>
              </w:rPr>
      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) Стоимость объекта капитального строительства по одному договору составляет до 10 млрд. руб.</w:t>
            </w:r>
          </w:p>
          <w:p w:rsidR="00F21BDC" w:rsidRPr="003E0F9B" w:rsidRDefault="00C228EB" w:rsidP="004B6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верке исполнения </w:t>
            </w:r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DF61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21.06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774C86" w:rsidRPr="003E0F9B" w:rsidTr="00D029B3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7C59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D055C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55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055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D055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D055C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55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474655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80319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</w:t>
            </w: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F21BDC" w:rsidRPr="003E0F9B" w:rsidRDefault="009D6E10" w:rsidP="00803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исполнением </w:t>
            </w:r>
            <w:r w:rsidRPr="00D055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055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D055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531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5316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53167B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16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Эста </w:t>
            </w:r>
            <w:proofErr w:type="spellStart"/>
            <w:r w:rsidRPr="005316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Pr="005316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8E035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03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461595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8E035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774C86" w:rsidRPr="003E0F9B" w:rsidRDefault="006234FF" w:rsidP="00C22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5316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Эста </w:t>
            </w:r>
            <w:proofErr w:type="spellStart"/>
            <w:r w:rsidRPr="005316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Pr="005316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DC6E48">
        <w:trPr>
          <w:trHeight w:val="27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AD21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EF717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EF717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3740866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EF717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CC3EEB" w:rsidRPr="0007648F" w:rsidRDefault="00CC3EEB" w:rsidP="00CC3E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. В связи с неисполнением предписания об обязательном устранении выявленных наруш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ний привлечь </w:t>
            </w:r>
            <w:r w:rsidR="00DC6E48"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DC6E48"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="00DC6E48"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>к дисциплинарной ответственности.</w:t>
            </w:r>
          </w:p>
          <w:p w:rsidR="005D62CC" w:rsidRPr="005D62CC" w:rsidRDefault="00CC3EEB" w:rsidP="005D6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48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Применить к </w:t>
            </w:r>
            <w:r w:rsidR="00DC6E48"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DC6E48"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="00DC6E48"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648F">
              <w:rPr>
                <w:rFonts w:ascii="Times New Roman" w:hAnsi="Times New Roman"/>
                <w:sz w:val="16"/>
                <w:szCs w:val="16"/>
              </w:rPr>
              <w:t xml:space="preserve">меру дисциплинарного воздействия в виде приостановления действия Свидетельства № </w:t>
            </w:r>
            <w:r w:rsidR="005D62CC" w:rsidRPr="005D62CC">
              <w:rPr>
                <w:rFonts w:ascii="Times New Roman" w:hAnsi="Times New Roman"/>
                <w:sz w:val="16"/>
                <w:szCs w:val="16"/>
              </w:rPr>
              <w:t>1059.01-2015-7733740866-С-009, в отношении следующих видов работ:</w:t>
            </w:r>
            <w:r w:rsidR="005D62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62CC" w:rsidRPr="005D62CC">
              <w:rPr>
                <w:rFonts w:ascii="Times New Roman" w:hAnsi="Times New Roman"/>
                <w:sz w:val="16"/>
                <w:szCs w:val="16"/>
              </w:rPr>
              <w:t>1. Геодезические работы, выполняемые на строительных площадках (1.1; 1.2)</w:t>
            </w:r>
            <w:r w:rsidR="005D62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62CC" w:rsidRPr="005D62CC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3; 2.4)</w:t>
            </w:r>
            <w:r w:rsidR="005D62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62CC" w:rsidRPr="005D62CC">
              <w:rPr>
                <w:rFonts w:ascii="Times New Roman" w:hAnsi="Times New Roman"/>
                <w:sz w:val="16"/>
                <w:szCs w:val="16"/>
              </w:rPr>
              <w:t>3. Земляные работы (3.1; 3.2; 3.4; 3.7)</w:t>
            </w:r>
            <w:r w:rsidR="005D62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62CC" w:rsidRPr="005D62CC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3)</w:t>
            </w:r>
          </w:p>
          <w:p w:rsidR="005D62CC" w:rsidRPr="005D62CC" w:rsidRDefault="005D62CC" w:rsidP="005D6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</w:p>
          <w:p w:rsidR="005D62CC" w:rsidRPr="005D62CC" w:rsidRDefault="005D62CC" w:rsidP="005D6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)</w:t>
            </w:r>
          </w:p>
          <w:p w:rsidR="005D62CC" w:rsidRPr="005D62CC" w:rsidRDefault="005D62CC" w:rsidP="005D6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1; 10.2; 10.3; 10.4; 10.5; 10.6)</w:t>
            </w:r>
            <w:r w:rsidR="00F51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9. Монтаж деревянных конструкций (11.1)</w:t>
            </w:r>
          </w:p>
          <w:p w:rsidR="005D62CC" w:rsidRPr="005D62CC" w:rsidRDefault="005D62CC" w:rsidP="005D6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      </w:r>
          </w:p>
          <w:p w:rsidR="005D62CC" w:rsidRPr="005D62CC" w:rsidRDefault="005D62CC" w:rsidP="005D6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11. Устройство кровель (13.1; 13.2; 13.3)</w:t>
            </w:r>
            <w:r w:rsidR="00F51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12. Фасадные работы (14.1; 14.2)</w:t>
            </w:r>
            <w:r w:rsidR="00F51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13. Устройство внутренних инженерных систем и оборудования зданий и сооружений (15.1; 15.2; 15.3; 15.4; 15.5; 15.6)</w:t>
            </w:r>
            <w:r w:rsidR="00F51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      </w:r>
            <w:r w:rsidR="00F51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2CC">
              <w:rPr>
                <w:rFonts w:ascii="Times New Roman" w:hAnsi="Times New Roman"/>
                <w:sz w:val="16"/>
                <w:szCs w:val="16"/>
              </w:rPr>
      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</w:t>
            </w:r>
          </w:p>
          <w:p w:rsidR="00CC3EEB" w:rsidRDefault="005D62CC" w:rsidP="005D6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2CC">
              <w:rPr>
                <w:rFonts w:ascii="Times New Roman" w:hAnsi="Times New Roman"/>
                <w:sz w:val="16"/>
                <w:szCs w:val="16"/>
              </w:rPr>
              <w:t>Стоимость объекта капитального строительства по одному договору не превышает 500 млн. руб.</w:t>
            </w:r>
          </w:p>
          <w:p w:rsidR="00987788" w:rsidRPr="003E0F9B" w:rsidRDefault="00CC3EEB" w:rsidP="00CC3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 Заседание по 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верке исполнения </w:t>
            </w:r>
            <w:r w:rsidR="00DC6E48"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DC6E48"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="00DC6E48" w:rsidRPr="00EF71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21.06.</w:t>
            </w:r>
            <w:r w:rsidRPr="00A134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774C86" w:rsidRPr="003E0F9B" w:rsidTr="00BD4CC8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AD21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AD217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1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ЕСЛА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AD217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1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1001591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E554B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9B32FB" w:rsidRPr="0054593A" w:rsidRDefault="009B32FB" w:rsidP="009B32FB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AD21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ЕСЛА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0641B5" w:rsidRPr="003E0F9B" w:rsidRDefault="009B32FB" w:rsidP="009B3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AD21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ЕСЛА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</w:tc>
      </w:tr>
      <w:tr w:rsidR="00774C86" w:rsidRPr="003E0F9B" w:rsidTr="00BD4CC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8066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04326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78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357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78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00220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D3127C" w:rsidRDefault="00E554BA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12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987788" w:rsidRPr="003E0F9B" w:rsidRDefault="00E60B43" w:rsidP="0076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3578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492C91" w:rsidP="006E1EAC">
            <w:pPr>
              <w:tabs>
                <w:tab w:val="center" w:pos="1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ab/>
            </w:r>
            <w:r w:rsidR="006E1E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8066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80664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066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редприятие "Лазер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6139B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3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902491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D3127C" w:rsidRDefault="008E602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12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774C86" w:rsidRPr="003E0F9B" w:rsidRDefault="00D3127C" w:rsidP="008E6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8066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редприятие "Лазе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BD4CC8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856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8E6028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60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-Прогресс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F619C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9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461077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F42DE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</w:t>
            </w:r>
            <w:r w:rsidR="00C36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а от 01.03.2016 г., 05.04.2016 </w:t>
            </w:r>
            <w:r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544E43" w:rsidRPr="003E0F9B" w:rsidRDefault="00FA4666" w:rsidP="00422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Pr="008E60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-Прогрес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856C4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F619C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9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ига-Трас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F619C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9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002198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2E2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 </w:t>
            </w:r>
            <w:r w:rsidR="00C36049" w:rsidRPr="00996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</w:t>
            </w:r>
            <w:r w:rsidR="00C36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  <w:r w:rsidRPr="00C22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язательном устранении выявленных нарушений.</w:t>
            </w:r>
          </w:p>
        </w:tc>
        <w:tc>
          <w:tcPr>
            <w:tcW w:w="4454" w:type="dxa"/>
          </w:tcPr>
          <w:p w:rsidR="00774C86" w:rsidRPr="003E0F9B" w:rsidRDefault="009B32FB" w:rsidP="00422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="00CD2400" w:rsidRPr="00F619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ига-Траст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3E0F9B" w:rsidTr="00FA4666">
        <w:trPr>
          <w:trHeight w:val="353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856C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B87B5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B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Комфор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DF3F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3F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600164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FA4666" w:rsidRDefault="00DF3F5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FA466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774C86" w:rsidRPr="003E0F9B" w:rsidRDefault="00FA4666" w:rsidP="00856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анения </w:t>
            </w:r>
            <w:r w:rsidR="00C0539D" w:rsidRPr="00B87B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Комфорт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по 30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BD4CC8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AB34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AB345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34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1001591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4A5FF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60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</w:t>
            </w:r>
            <w:r w:rsidRPr="008E60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  <w:shd w:val="clear" w:color="auto" w:fill="auto"/>
          </w:tcPr>
          <w:p w:rsidR="00B976A5" w:rsidRPr="0054593A" w:rsidRDefault="00B976A5" w:rsidP="00B976A5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Привлечь </w:t>
            </w:r>
            <w:r w:rsidRPr="00AB34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544E43" w:rsidRPr="003E0F9B" w:rsidRDefault="00B976A5" w:rsidP="00B97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AB34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4A5F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4A5FF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F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A5F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4A5F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291A3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02526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C268B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68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</w:t>
            </w:r>
            <w:r w:rsidR="00DD79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05.04.2016 г.</w:t>
            </w:r>
            <w:r w:rsidRPr="00C268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 обязательном устранении выявленных нарушений.</w:t>
            </w:r>
          </w:p>
        </w:tc>
        <w:tc>
          <w:tcPr>
            <w:tcW w:w="4454" w:type="dxa"/>
          </w:tcPr>
          <w:p w:rsidR="008459FC" w:rsidRPr="00281EA6" w:rsidRDefault="008459FC" w:rsidP="00845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лить срок устранения </w:t>
            </w:r>
            <w:r w:rsidR="0023150B" w:rsidRPr="004A5F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23150B" w:rsidRPr="004A5F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="0023150B" w:rsidRPr="004A5F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F856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5.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774C86" w:rsidRPr="003E0F9B" w:rsidRDefault="00774C86" w:rsidP="00231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3E0F9B" w:rsidTr="000A4861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6E1EAC" w:rsidRPr="00024AB2" w:rsidRDefault="00566B94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024AB2" w:rsidRDefault="00291A3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91A3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О "НИД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024AB2" w:rsidRDefault="00291A3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91A3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32805074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024AB2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24AB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024AB2" w:rsidRDefault="00BD3C4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60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я Дисциплинарного комитета от 01.03.2016 г., 05.04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F856C6" w:rsidRPr="00281EA6" w:rsidRDefault="00F856C6" w:rsidP="00F85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лить срок устранения </w:t>
            </w:r>
            <w:r w:rsidRPr="00291A3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О "НИД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30.05.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  <w:p w:rsidR="00774C86" w:rsidRPr="00024AB2" w:rsidRDefault="00774C86" w:rsidP="00437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566B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291A3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291A3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5058746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BD3C4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C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Заседание Дисциплинарного комитета после отложения с 01.03.2016 г. Проверка исполнения предписания Дисциплинарного комитета от  05.04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AE1C57" w:rsidRPr="00281EA6" w:rsidRDefault="00AE1C57" w:rsidP="00AE1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="004373FC"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4373FC"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="004373FC"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AE1C57" w:rsidRPr="00281EA6" w:rsidRDefault="00AE1C57" w:rsidP="00AE1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="004373FC"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4373FC"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="004373FC"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="004373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4373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4373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774C86" w:rsidRPr="003E0F9B" w:rsidRDefault="00AE1C57" w:rsidP="00AE1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-Прогресс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</w:t>
            </w:r>
            <w:r w:rsidR="00B2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</w:t>
            </w:r>
            <w:r w:rsidR="004373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ний назначить на  21.06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74C86" w:rsidRPr="003E0F9B" w:rsidTr="000A4861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774C86" w:rsidRPr="003E0F9B" w:rsidRDefault="006E1EA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566B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3E0F9B" w:rsidRDefault="00291A3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3E0F9B" w:rsidRDefault="00291A37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1200306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3E0F9B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3E0F9B" w:rsidRDefault="00BD3C4F" w:rsidP="001F3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C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Дисциплинарного комитета от 05.04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1F34DA" w:rsidRPr="003E0F9B" w:rsidRDefault="001F34DA" w:rsidP="001F3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в виде вынесения предупреждения.</w:t>
            </w:r>
          </w:p>
          <w:p w:rsidR="001F34DA" w:rsidRPr="003E0F9B" w:rsidRDefault="001F34DA" w:rsidP="001F3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Pr="00CF37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4C1E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774C86" w:rsidRPr="003E0F9B" w:rsidRDefault="001F34DA" w:rsidP="004C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="004C1ED7" w:rsidRPr="00291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Pr="000017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="004C1E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1.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</w:tbl>
    <w:p w:rsidR="00C45190" w:rsidRPr="003E0F9B" w:rsidRDefault="00C45190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3E0F9B" w:rsidRDefault="00774C86" w:rsidP="007F022B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03E7E" w:rsidRPr="003E0F9B" w:rsidRDefault="00103E7E" w:rsidP="00EA017E">
      <w:pPr>
        <w:pStyle w:val="a6"/>
        <w:ind w:left="-709" w:right="-144" w:firstLine="142"/>
        <w:jc w:val="both"/>
        <w:rPr>
          <w:rFonts w:ascii="Times New Roman" w:hAnsi="Times New Roman"/>
          <w:sz w:val="16"/>
          <w:szCs w:val="16"/>
        </w:rPr>
      </w:pPr>
    </w:p>
    <w:sectPr w:rsidR="00103E7E" w:rsidRPr="003E0F9B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BED" w:rsidRDefault="00A61BED" w:rsidP="00C31EC5">
      <w:pPr>
        <w:spacing w:after="0" w:line="240" w:lineRule="auto"/>
      </w:pPr>
      <w:r>
        <w:separator/>
      </w:r>
    </w:p>
  </w:endnote>
  <w:endnote w:type="continuationSeparator" w:id="1">
    <w:p w:rsidR="00A61BED" w:rsidRDefault="00A61BED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61BED" w:rsidRPr="00C31EC5" w:rsidRDefault="00481203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A61BED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C0539D">
          <w:rPr>
            <w:rFonts w:ascii="Times New Roman" w:hAnsi="Times New Roman"/>
            <w:noProof/>
            <w:sz w:val="16"/>
            <w:szCs w:val="16"/>
          </w:rPr>
          <w:t>11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61BED" w:rsidRDefault="00A61B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BED" w:rsidRDefault="00A61BED" w:rsidP="00C31EC5">
      <w:pPr>
        <w:spacing w:after="0" w:line="240" w:lineRule="auto"/>
      </w:pPr>
      <w:r>
        <w:separator/>
      </w:r>
    </w:p>
  </w:footnote>
  <w:footnote w:type="continuationSeparator" w:id="1">
    <w:p w:rsidR="00A61BED" w:rsidRDefault="00A61BED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11A6"/>
    <w:rsid w:val="00012846"/>
    <w:rsid w:val="00012BCE"/>
    <w:rsid w:val="000130D8"/>
    <w:rsid w:val="000132E2"/>
    <w:rsid w:val="00013370"/>
    <w:rsid w:val="00014A39"/>
    <w:rsid w:val="00015B90"/>
    <w:rsid w:val="0001643A"/>
    <w:rsid w:val="00017657"/>
    <w:rsid w:val="00017E77"/>
    <w:rsid w:val="00020163"/>
    <w:rsid w:val="00021389"/>
    <w:rsid w:val="00022A7A"/>
    <w:rsid w:val="00024645"/>
    <w:rsid w:val="00024711"/>
    <w:rsid w:val="00024AB2"/>
    <w:rsid w:val="0002680F"/>
    <w:rsid w:val="00030476"/>
    <w:rsid w:val="000315C6"/>
    <w:rsid w:val="00031AD3"/>
    <w:rsid w:val="00031FDA"/>
    <w:rsid w:val="0003240C"/>
    <w:rsid w:val="0003395D"/>
    <w:rsid w:val="00034779"/>
    <w:rsid w:val="000348EF"/>
    <w:rsid w:val="000351BE"/>
    <w:rsid w:val="000357F6"/>
    <w:rsid w:val="00035917"/>
    <w:rsid w:val="00036F15"/>
    <w:rsid w:val="00037100"/>
    <w:rsid w:val="000371E4"/>
    <w:rsid w:val="00040607"/>
    <w:rsid w:val="00040A3C"/>
    <w:rsid w:val="00040D8E"/>
    <w:rsid w:val="0004307C"/>
    <w:rsid w:val="00043266"/>
    <w:rsid w:val="00044761"/>
    <w:rsid w:val="00044983"/>
    <w:rsid w:val="00045DBA"/>
    <w:rsid w:val="00046070"/>
    <w:rsid w:val="000474C5"/>
    <w:rsid w:val="0004782C"/>
    <w:rsid w:val="000526AD"/>
    <w:rsid w:val="0005272E"/>
    <w:rsid w:val="00052831"/>
    <w:rsid w:val="00052DC0"/>
    <w:rsid w:val="00052F9B"/>
    <w:rsid w:val="00053CB5"/>
    <w:rsid w:val="00056924"/>
    <w:rsid w:val="00060C00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48F"/>
    <w:rsid w:val="00076A06"/>
    <w:rsid w:val="00076A7D"/>
    <w:rsid w:val="00076E2B"/>
    <w:rsid w:val="00080166"/>
    <w:rsid w:val="00080726"/>
    <w:rsid w:val="00081589"/>
    <w:rsid w:val="00081604"/>
    <w:rsid w:val="00081929"/>
    <w:rsid w:val="00081CC3"/>
    <w:rsid w:val="0008227D"/>
    <w:rsid w:val="00083E75"/>
    <w:rsid w:val="00084062"/>
    <w:rsid w:val="000843C7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63F8"/>
    <w:rsid w:val="000B70A0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8E2"/>
    <w:rsid w:val="000C59E6"/>
    <w:rsid w:val="000C5CA9"/>
    <w:rsid w:val="000C61D4"/>
    <w:rsid w:val="000C6D9F"/>
    <w:rsid w:val="000C7351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2F91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3DD"/>
    <w:rsid w:val="0011143A"/>
    <w:rsid w:val="0011192E"/>
    <w:rsid w:val="00112BD4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4BD"/>
    <w:rsid w:val="0012751B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C78"/>
    <w:rsid w:val="00143E7C"/>
    <w:rsid w:val="00144569"/>
    <w:rsid w:val="00144A50"/>
    <w:rsid w:val="00145358"/>
    <w:rsid w:val="001457C9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67943"/>
    <w:rsid w:val="00170E08"/>
    <w:rsid w:val="0017129C"/>
    <w:rsid w:val="001715E8"/>
    <w:rsid w:val="00171C36"/>
    <w:rsid w:val="001733A6"/>
    <w:rsid w:val="00175003"/>
    <w:rsid w:val="001758F9"/>
    <w:rsid w:val="00176FB7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57CC"/>
    <w:rsid w:val="00196145"/>
    <w:rsid w:val="00196ED2"/>
    <w:rsid w:val="001A1828"/>
    <w:rsid w:val="001A2ED7"/>
    <w:rsid w:val="001A5667"/>
    <w:rsid w:val="001A67F6"/>
    <w:rsid w:val="001A6AFE"/>
    <w:rsid w:val="001A7D2A"/>
    <w:rsid w:val="001B1EE8"/>
    <w:rsid w:val="001B22FA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1C6D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22B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7D3E"/>
    <w:rsid w:val="001E7EC2"/>
    <w:rsid w:val="001F003F"/>
    <w:rsid w:val="001F0286"/>
    <w:rsid w:val="001F0FE9"/>
    <w:rsid w:val="001F22D7"/>
    <w:rsid w:val="001F262C"/>
    <w:rsid w:val="001F33AB"/>
    <w:rsid w:val="001F34DA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1746"/>
    <w:rsid w:val="002033C3"/>
    <w:rsid w:val="00203F6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18B6"/>
    <w:rsid w:val="00223B7F"/>
    <w:rsid w:val="00223FED"/>
    <w:rsid w:val="00225704"/>
    <w:rsid w:val="00225B33"/>
    <w:rsid w:val="00226EB5"/>
    <w:rsid w:val="00226F9B"/>
    <w:rsid w:val="002275CB"/>
    <w:rsid w:val="0023150B"/>
    <w:rsid w:val="00231695"/>
    <w:rsid w:val="00232283"/>
    <w:rsid w:val="002333B1"/>
    <w:rsid w:val="00233563"/>
    <w:rsid w:val="00234845"/>
    <w:rsid w:val="00235842"/>
    <w:rsid w:val="00235EDF"/>
    <w:rsid w:val="0023666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06A"/>
    <w:rsid w:val="002523F1"/>
    <w:rsid w:val="002536BB"/>
    <w:rsid w:val="00253775"/>
    <w:rsid w:val="00255072"/>
    <w:rsid w:val="00256429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1EA6"/>
    <w:rsid w:val="00281F26"/>
    <w:rsid w:val="00282400"/>
    <w:rsid w:val="002825BC"/>
    <w:rsid w:val="002843C1"/>
    <w:rsid w:val="002901A8"/>
    <w:rsid w:val="00290C54"/>
    <w:rsid w:val="00291A37"/>
    <w:rsid w:val="0029232D"/>
    <w:rsid w:val="002936DA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136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5480"/>
    <w:rsid w:val="002E5542"/>
    <w:rsid w:val="002E5A12"/>
    <w:rsid w:val="002E5FA4"/>
    <w:rsid w:val="002E7DF2"/>
    <w:rsid w:val="002F01A2"/>
    <w:rsid w:val="002F0B30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02F"/>
    <w:rsid w:val="00306D31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5FD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C4B"/>
    <w:rsid w:val="00344D8A"/>
    <w:rsid w:val="00345309"/>
    <w:rsid w:val="00345A7A"/>
    <w:rsid w:val="00346831"/>
    <w:rsid w:val="003471C7"/>
    <w:rsid w:val="00347B2A"/>
    <w:rsid w:val="0035026E"/>
    <w:rsid w:val="00351DCC"/>
    <w:rsid w:val="0035286E"/>
    <w:rsid w:val="00353E91"/>
    <w:rsid w:val="00354A7B"/>
    <w:rsid w:val="003553C2"/>
    <w:rsid w:val="003553CE"/>
    <w:rsid w:val="003556BD"/>
    <w:rsid w:val="00355EB1"/>
    <w:rsid w:val="00356326"/>
    <w:rsid w:val="003578C2"/>
    <w:rsid w:val="0036009C"/>
    <w:rsid w:val="00360A1D"/>
    <w:rsid w:val="0036138B"/>
    <w:rsid w:val="00362DD2"/>
    <w:rsid w:val="0036316A"/>
    <w:rsid w:val="00363E3D"/>
    <w:rsid w:val="00364211"/>
    <w:rsid w:val="00364746"/>
    <w:rsid w:val="00364F64"/>
    <w:rsid w:val="00365914"/>
    <w:rsid w:val="003664F8"/>
    <w:rsid w:val="00366890"/>
    <w:rsid w:val="00370437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19D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2460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108"/>
    <w:rsid w:val="003C757B"/>
    <w:rsid w:val="003C7E67"/>
    <w:rsid w:val="003D04DA"/>
    <w:rsid w:val="003D18C2"/>
    <w:rsid w:val="003D1A0B"/>
    <w:rsid w:val="003D732A"/>
    <w:rsid w:val="003D7A75"/>
    <w:rsid w:val="003D7E8B"/>
    <w:rsid w:val="003D7EA3"/>
    <w:rsid w:val="003E067C"/>
    <w:rsid w:val="003E0877"/>
    <w:rsid w:val="003E0F9B"/>
    <w:rsid w:val="003E1501"/>
    <w:rsid w:val="003E32A7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19D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2F40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3006E"/>
    <w:rsid w:val="00430539"/>
    <w:rsid w:val="00430D7E"/>
    <w:rsid w:val="004318F9"/>
    <w:rsid w:val="0043227C"/>
    <w:rsid w:val="00432A6F"/>
    <w:rsid w:val="00432CE5"/>
    <w:rsid w:val="004334A7"/>
    <w:rsid w:val="00433605"/>
    <w:rsid w:val="00433AE1"/>
    <w:rsid w:val="0043443F"/>
    <w:rsid w:val="0043677B"/>
    <w:rsid w:val="00436B44"/>
    <w:rsid w:val="004372F1"/>
    <w:rsid w:val="004373FC"/>
    <w:rsid w:val="0043773E"/>
    <w:rsid w:val="004401F5"/>
    <w:rsid w:val="00440DAC"/>
    <w:rsid w:val="00440F76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60908"/>
    <w:rsid w:val="00460AC9"/>
    <w:rsid w:val="004617CE"/>
    <w:rsid w:val="00462CB0"/>
    <w:rsid w:val="00462E3E"/>
    <w:rsid w:val="0046332B"/>
    <w:rsid w:val="00463ECE"/>
    <w:rsid w:val="004643CE"/>
    <w:rsid w:val="00464C04"/>
    <w:rsid w:val="0046610A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3217"/>
    <w:rsid w:val="004757A4"/>
    <w:rsid w:val="00477029"/>
    <w:rsid w:val="00481203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16F1"/>
    <w:rsid w:val="00492C91"/>
    <w:rsid w:val="00492FF8"/>
    <w:rsid w:val="00493113"/>
    <w:rsid w:val="004933C7"/>
    <w:rsid w:val="004952DE"/>
    <w:rsid w:val="00495B8E"/>
    <w:rsid w:val="004A1FA7"/>
    <w:rsid w:val="004A236C"/>
    <w:rsid w:val="004A3F63"/>
    <w:rsid w:val="004A5672"/>
    <w:rsid w:val="004A5FFC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947"/>
    <w:rsid w:val="004B6E20"/>
    <w:rsid w:val="004B718B"/>
    <w:rsid w:val="004B7B81"/>
    <w:rsid w:val="004C1ED7"/>
    <w:rsid w:val="004C459A"/>
    <w:rsid w:val="004C4B9E"/>
    <w:rsid w:val="004C5F6A"/>
    <w:rsid w:val="004C6156"/>
    <w:rsid w:val="004D1A23"/>
    <w:rsid w:val="004D2257"/>
    <w:rsid w:val="004D2EDF"/>
    <w:rsid w:val="004D37CE"/>
    <w:rsid w:val="004D3A75"/>
    <w:rsid w:val="004D414E"/>
    <w:rsid w:val="004D4238"/>
    <w:rsid w:val="004D74C4"/>
    <w:rsid w:val="004E03EB"/>
    <w:rsid w:val="004E2A1C"/>
    <w:rsid w:val="004E30A5"/>
    <w:rsid w:val="004E45D3"/>
    <w:rsid w:val="004E5E21"/>
    <w:rsid w:val="004E68EA"/>
    <w:rsid w:val="004E72F6"/>
    <w:rsid w:val="004E7C82"/>
    <w:rsid w:val="004F0E2A"/>
    <w:rsid w:val="004F138D"/>
    <w:rsid w:val="004F1D4A"/>
    <w:rsid w:val="004F2398"/>
    <w:rsid w:val="004F2755"/>
    <w:rsid w:val="004F45BF"/>
    <w:rsid w:val="004F79C4"/>
    <w:rsid w:val="00500B32"/>
    <w:rsid w:val="00501043"/>
    <w:rsid w:val="0050230D"/>
    <w:rsid w:val="0050274C"/>
    <w:rsid w:val="0050487A"/>
    <w:rsid w:val="00505722"/>
    <w:rsid w:val="00505B4D"/>
    <w:rsid w:val="0050752B"/>
    <w:rsid w:val="0051140B"/>
    <w:rsid w:val="00511A0D"/>
    <w:rsid w:val="00511C21"/>
    <w:rsid w:val="005120FB"/>
    <w:rsid w:val="00512219"/>
    <w:rsid w:val="005122FA"/>
    <w:rsid w:val="005128F3"/>
    <w:rsid w:val="005130C5"/>
    <w:rsid w:val="00513B4F"/>
    <w:rsid w:val="0051405E"/>
    <w:rsid w:val="0051426C"/>
    <w:rsid w:val="005145E6"/>
    <w:rsid w:val="00514DCF"/>
    <w:rsid w:val="005153D8"/>
    <w:rsid w:val="00516F35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167B"/>
    <w:rsid w:val="00533368"/>
    <w:rsid w:val="005336E8"/>
    <w:rsid w:val="0053494E"/>
    <w:rsid w:val="00535CF8"/>
    <w:rsid w:val="0053667F"/>
    <w:rsid w:val="00537E23"/>
    <w:rsid w:val="0054199C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4CD7"/>
    <w:rsid w:val="0055587D"/>
    <w:rsid w:val="005579CA"/>
    <w:rsid w:val="0056171B"/>
    <w:rsid w:val="00562F06"/>
    <w:rsid w:val="0056469E"/>
    <w:rsid w:val="0056473C"/>
    <w:rsid w:val="005657B4"/>
    <w:rsid w:val="00566B94"/>
    <w:rsid w:val="0056735D"/>
    <w:rsid w:val="00570395"/>
    <w:rsid w:val="00570ABE"/>
    <w:rsid w:val="005712FA"/>
    <w:rsid w:val="00571383"/>
    <w:rsid w:val="0057147B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C8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195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B07"/>
    <w:rsid w:val="005A4C59"/>
    <w:rsid w:val="005A5A7A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91B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D77"/>
    <w:rsid w:val="005D62CC"/>
    <w:rsid w:val="005D6F36"/>
    <w:rsid w:val="005E0364"/>
    <w:rsid w:val="005E09B3"/>
    <w:rsid w:val="005E10C8"/>
    <w:rsid w:val="005E2FE2"/>
    <w:rsid w:val="005E32A7"/>
    <w:rsid w:val="005E360D"/>
    <w:rsid w:val="005E5ABC"/>
    <w:rsid w:val="005E6174"/>
    <w:rsid w:val="005E61A3"/>
    <w:rsid w:val="005E6DE9"/>
    <w:rsid w:val="005E79AF"/>
    <w:rsid w:val="005E7DB8"/>
    <w:rsid w:val="005F0991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8F9"/>
    <w:rsid w:val="005F6FE6"/>
    <w:rsid w:val="005F70F0"/>
    <w:rsid w:val="005F7B18"/>
    <w:rsid w:val="00601B85"/>
    <w:rsid w:val="006020EA"/>
    <w:rsid w:val="00603720"/>
    <w:rsid w:val="00604F3D"/>
    <w:rsid w:val="00605AF8"/>
    <w:rsid w:val="0060688C"/>
    <w:rsid w:val="0060718E"/>
    <w:rsid w:val="00607BCE"/>
    <w:rsid w:val="006117CF"/>
    <w:rsid w:val="006139BF"/>
    <w:rsid w:val="00613BA2"/>
    <w:rsid w:val="0061567D"/>
    <w:rsid w:val="00616D5E"/>
    <w:rsid w:val="006206AA"/>
    <w:rsid w:val="006219C1"/>
    <w:rsid w:val="00622460"/>
    <w:rsid w:val="006234FF"/>
    <w:rsid w:val="006239CB"/>
    <w:rsid w:val="00623BD4"/>
    <w:rsid w:val="006246AA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40D"/>
    <w:rsid w:val="006376E1"/>
    <w:rsid w:val="00637BCB"/>
    <w:rsid w:val="00637CA8"/>
    <w:rsid w:val="0064021B"/>
    <w:rsid w:val="0064108E"/>
    <w:rsid w:val="006427D6"/>
    <w:rsid w:val="006428C7"/>
    <w:rsid w:val="006433A8"/>
    <w:rsid w:val="006436FB"/>
    <w:rsid w:val="006450DE"/>
    <w:rsid w:val="006456B0"/>
    <w:rsid w:val="00646083"/>
    <w:rsid w:val="0064659A"/>
    <w:rsid w:val="00646BF3"/>
    <w:rsid w:val="00646E12"/>
    <w:rsid w:val="0065183E"/>
    <w:rsid w:val="006520C3"/>
    <w:rsid w:val="006550CD"/>
    <w:rsid w:val="0065555E"/>
    <w:rsid w:val="0065781E"/>
    <w:rsid w:val="006579C0"/>
    <w:rsid w:val="006579DF"/>
    <w:rsid w:val="00660175"/>
    <w:rsid w:val="00660323"/>
    <w:rsid w:val="00660B82"/>
    <w:rsid w:val="006611F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70DB"/>
    <w:rsid w:val="00691C68"/>
    <w:rsid w:val="00692679"/>
    <w:rsid w:val="0069299F"/>
    <w:rsid w:val="00693BD7"/>
    <w:rsid w:val="00693D63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A7C8C"/>
    <w:rsid w:val="006B041E"/>
    <w:rsid w:val="006B0E5E"/>
    <w:rsid w:val="006B262F"/>
    <w:rsid w:val="006B344C"/>
    <w:rsid w:val="006B3D0C"/>
    <w:rsid w:val="006B47B9"/>
    <w:rsid w:val="006B4E84"/>
    <w:rsid w:val="006B4EBE"/>
    <w:rsid w:val="006B50AE"/>
    <w:rsid w:val="006B62BC"/>
    <w:rsid w:val="006C1579"/>
    <w:rsid w:val="006C293D"/>
    <w:rsid w:val="006C355F"/>
    <w:rsid w:val="006C47E6"/>
    <w:rsid w:val="006C4B4E"/>
    <w:rsid w:val="006C4BE5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9C4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74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3183"/>
    <w:rsid w:val="00705375"/>
    <w:rsid w:val="00705B5A"/>
    <w:rsid w:val="00707186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0E43"/>
    <w:rsid w:val="00721C6C"/>
    <w:rsid w:val="0072361A"/>
    <w:rsid w:val="00723B62"/>
    <w:rsid w:val="00724947"/>
    <w:rsid w:val="007251A5"/>
    <w:rsid w:val="007302E2"/>
    <w:rsid w:val="007304FC"/>
    <w:rsid w:val="00731774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BC"/>
    <w:rsid w:val="00751CCE"/>
    <w:rsid w:val="00753334"/>
    <w:rsid w:val="00755252"/>
    <w:rsid w:val="0075567A"/>
    <w:rsid w:val="00755F27"/>
    <w:rsid w:val="007565A8"/>
    <w:rsid w:val="00756F9A"/>
    <w:rsid w:val="0076129F"/>
    <w:rsid w:val="00763405"/>
    <w:rsid w:val="007634E4"/>
    <w:rsid w:val="00763EC6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3BF"/>
    <w:rsid w:val="00780C2B"/>
    <w:rsid w:val="00782BE5"/>
    <w:rsid w:val="00782C07"/>
    <w:rsid w:val="007843F1"/>
    <w:rsid w:val="00784A7F"/>
    <w:rsid w:val="00784D48"/>
    <w:rsid w:val="00785B5D"/>
    <w:rsid w:val="00785B8E"/>
    <w:rsid w:val="00785F3D"/>
    <w:rsid w:val="00786C6D"/>
    <w:rsid w:val="00790CC2"/>
    <w:rsid w:val="0079143A"/>
    <w:rsid w:val="00791AF5"/>
    <w:rsid w:val="00793FDE"/>
    <w:rsid w:val="00795213"/>
    <w:rsid w:val="007955FE"/>
    <w:rsid w:val="00795631"/>
    <w:rsid w:val="0079589E"/>
    <w:rsid w:val="0079681C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1004"/>
    <w:rsid w:val="007C1E2C"/>
    <w:rsid w:val="007C23F2"/>
    <w:rsid w:val="007C3A73"/>
    <w:rsid w:val="007C45EA"/>
    <w:rsid w:val="007C5996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22B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199"/>
    <w:rsid w:val="008035C2"/>
    <w:rsid w:val="008046F9"/>
    <w:rsid w:val="00805360"/>
    <w:rsid w:val="00806648"/>
    <w:rsid w:val="0080668B"/>
    <w:rsid w:val="008072A3"/>
    <w:rsid w:val="008108B7"/>
    <w:rsid w:val="008108C5"/>
    <w:rsid w:val="00811532"/>
    <w:rsid w:val="00811EB8"/>
    <w:rsid w:val="00812973"/>
    <w:rsid w:val="008135CC"/>
    <w:rsid w:val="0081404D"/>
    <w:rsid w:val="00815ABF"/>
    <w:rsid w:val="00815E2B"/>
    <w:rsid w:val="00816477"/>
    <w:rsid w:val="008177E0"/>
    <w:rsid w:val="008212D7"/>
    <w:rsid w:val="008224D7"/>
    <w:rsid w:val="00823D11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503"/>
    <w:rsid w:val="0084061C"/>
    <w:rsid w:val="00841901"/>
    <w:rsid w:val="008421B8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15"/>
    <w:rsid w:val="0085293F"/>
    <w:rsid w:val="00855302"/>
    <w:rsid w:val="00855C1A"/>
    <w:rsid w:val="00856C4D"/>
    <w:rsid w:val="00856DBC"/>
    <w:rsid w:val="00857D78"/>
    <w:rsid w:val="008600F9"/>
    <w:rsid w:val="00861072"/>
    <w:rsid w:val="0086124F"/>
    <w:rsid w:val="00861489"/>
    <w:rsid w:val="00861F72"/>
    <w:rsid w:val="008629B7"/>
    <w:rsid w:val="00863157"/>
    <w:rsid w:val="00863FE1"/>
    <w:rsid w:val="00864898"/>
    <w:rsid w:val="00864ACE"/>
    <w:rsid w:val="0086503B"/>
    <w:rsid w:val="00865641"/>
    <w:rsid w:val="00865AC6"/>
    <w:rsid w:val="00866060"/>
    <w:rsid w:val="00866748"/>
    <w:rsid w:val="00867B12"/>
    <w:rsid w:val="00867B27"/>
    <w:rsid w:val="00867D3E"/>
    <w:rsid w:val="00870F9D"/>
    <w:rsid w:val="00871FE2"/>
    <w:rsid w:val="00872B69"/>
    <w:rsid w:val="008737FB"/>
    <w:rsid w:val="008738C0"/>
    <w:rsid w:val="008738F0"/>
    <w:rsid w:val="008739DF"/>
    <w:rsid w:val="0087432C"/>
    <w:rsid w:val="008746A2"/>
    <w:rsid w:val="00874A5C"/>
    <w:rsid w:val="00875CEE"/>
    <w:rsid w:val="00880D70"/>
    <w:rsid w:val="008810BC"/>
    <w:rsid w:val="00883DC9"/>
    <w:rsid w:val="008855BA"/>
    <w:rsid w:val="00885940"/>
    <w:rsid w:val="0088601C"/>
    <w:rsid w:val="00886C0E"/>
    <w:rsid w:val="00886E9C"/>
    <w:rsid w:val="00891198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6DC"/>
    <w:rsid w:val="008B0BF5"/>
    <w:rsid w:val="008B1086"/>
    <w:rsid w:val="008B1476"/>
    <w:rsid w:val="008B15DD"/>
    <w:rsid w:val="008B1B62"/>
    <w:rsid w:val="008B2AAE"/>
    <w:rsid w:val="008B4EAF"/>
    <w:rsid w:val="008B5C26"/>
    <w:rsid w:val="008B6539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AC9"/>
    <w:rsid w:val="008C7ED1"/>
    <w:rsid w:val="008D1631"/>
    <w:rsid w:val="008D1AF5"/>
    <w:rsid w:val="008D4309"/>
    <w:rsid w:val="008D4C04"/>
    <w:rsid w:val="008D4DFE"/>
    <w:rsid w:val="008D53D4"/>
    <w:rsid w:val="008D56A3"/>
    <w:rsid w:val="008D731C"/>
    <w:rsid w:val="008D752B"/>
    <w:rsid w:val="008E035A"/>
    <w:rsid w:val="008E1BDA"/>
    <w:rsid w:val="008E29B9"/>
    <w:rsid w:val="008E3044"/>
    <w:rsid w:val="008E4353"/>
    <w:rsid w:val="008E4716"/>
    <w:rsid w:val="008E6028"/>
    <w:rsid w:val="008E6110"/>
    <w:rsid w:val="008E6699"/>
    <w:rsid w:val="008E7CB7"/>
    <w:rsid w:val="008F0145"/>
    <w:rsid w:val="008F0175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068D8"/>
    <w:rsid w:val="00906EE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A09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70A8"/>
    <w:rsid w:val="00927572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83"/>
    <w:rsid w:val="00937A1D"/>
    <w:rsid w:val="00940C09"/>
    <w:rsid w:val="00941518"/>
    <w:rsid w:val="00941B5D"/>
    <w:rsid w:val="009424BA"/>
    <w:rsid w:val="00942A10"/>
    <w:rsid w:val="0094361C"/>
    <w:rsid w:val="00945F22"/>
    <w:rsid w:val="00946054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4609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CD2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18EE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43FE"/>
    <w:rsid w:val="00994590"/>
    <w:rsid w:val="00994859"/>
    <w:rsid w:val="00994C5C"/>
    <w:rsid w:val="0099678A"/>
    <w:rsid w:val="0099696D"/>
    <w:rsid w:val="00997164"/>
    <w:rsid w:val="009A0500"/>
    <w:rsid w:val="009A24DA"/>
    <w:rsid w:val="009A29BA"/>
    <w:rsid w:val="009A2C49"/>
    <w:rsid w:val="009A420A"/>
    <w:rsid w:val="009A545B"/>
    <w:rsid w:val="009A5467"/>
    <w:rsid w:val="009A6764"/>
    <w:rsid w:val="009A6CEC"/>
    <w:rsid w:val="009A6FC0"/>
    <w:rsid w:val="009A6FCB"/>
    <w:rsid w:val="009A72CF"/>
    <w:rsid w:val="009B154C"/>
    <w:rsid w:val="009B1BC0"/>
    <w:rsid w:val="009B2192"/>
    <w:rsid w:val="009B32FB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2796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6E10"/>
    <w:rsid w:val="009D73D4"/>
    <w:rsid w:val="009D7952"/>
    <w:rsid w:val="009D7B7D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1209"/>
    <w:rsid w:val="009F487E"/>
    <w:rsid w:val="009F7414"/>
    <w:rsid w:val="00A03009"/>
    <w:rsid w:val="00A03184"/>
    <w:rsid w:val="00A06510"/>
    <w:rsid w:val="00A06CBF"/>
    <w:rsid w:val="00A0703F"/>
    <w:rsid w:val="00A074DF"/>
    <w:rsid w:val="00A1020D"/>
    <w:rsid w:val="00A105BF"/>
    <w:rsid w:val="00A1080C"/>
    <w:rsid w:val="00A1117E"/>
    <w:rsid w:val="00A1160C"/>
    <w:rsid w:val="00A11E53"/>
    <w:rsid w:val="00A122E1"/>
    <w:rsid w:val="00A1273A"/>
    <w:rsid w:val="00A12C1C"/>
    <w:rsid w:val="00A12CFD"/>
    <w:rsid w:val="00A12F44"/>
    <w:rsid w:val="00A1340F"/>
    <w:rsid w:val="00A149F8"/>
    <w:rsid w:val="00A14A60"/>
    <w:rsid w:val="00A14C81"/>
    <w:rsid w:val="00A15921"/>
    <w:rsid w:val="00A15AF9"/>
    <w:rsid w:val="00A15C73"/>
    <w:rsid w:val="00A15D54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1AD"/>
    <w:rsid w:val="00A30652"/>
    <w:rsid w:val="00A32F53"/>
    <w:rsid w:val="00A33075"/>
    <w:rsid w:val="00A33532"/>
    <w:rsid w:val="00A33C2D"/>
    <w:rsid w:val="00A35F4D"/>
    <w:rsid w:val="00A3653D"/>
    <w:rsid w:val="00A3660C"/>
    <w:rsid w:val="00A3698C"/>
    <w:rsid w:val="00A3746F"/>
    <w:rsid w:val="00A4066F"/>
    <w:rsid w:val="00A4086A"/>
    <w:rsid w:val="00A40D3B"/>
    <w:rsid w:val="00A413A3"/>
    <w:rsid w:val="00A413B7"/>
    <w:rsid w:val="00A41E49"/>
    <w:rsid w:val="00A42471"/>
    <w:rsid w:val="00A4260B"/>
    <w:rsid w:val="00A43333"/>
    <w:rsid w:val="00A4376F"/>
    <w:rsid w:val="00A43E01"/>
    <w:rsid w:val="00A44C27"/>
    <w:rsid w:val="00A44DE2"/>
    <w:rsid w:val="00A45C4F"/>
    <w:rsid w:val="00A45EBB"/>
    <w:rsid w:val="00A469CD"/>
    <w:rsid w:val="00A47473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1BED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373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4BC1"/>
    <w:rsid w:val="00A851E5"/>
    <w:rsid w:val="00A85F22"/>
    <w:rsid w:val="00A86E31"/>
    <w:rsid w:val="00A905E8"/>
    <w:rsid w:val="00A91C91"/>
    <w:rsid w:val="00A920B1"/>
    <w:rsid w:val="00A928E1"/>
    <w:rsid w:val="00A92B36"/>
    <w:rsid w:val="00A92C3E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855"/>
    <w:rsid w:val="00AA6CBD"/>
    <w:rsid w:val="00AA71FE"/>
    <w:rsid w:val="00AB04E2"/>
    <w:rsid w:val="00AB332C"/>
    <w:rsid w:val="00AB3452"/>
    <w:rsid w:val="00AB7D4C"/>
    <w:rsid w:val="00AC0469"/>
    <w:rsid w:val="00AC0D22"/>
    <w:rsid w:val="00AC10AA"/>
    <w:rsid w:val="00AC1DAF"/>
    <w:rsid w:val="00AC3054"/>
    <w:rsid w:val="00AC65C1"/>
    <w:rsid w:val="00AC6C5D"/>
    <w:rsid w:val="00AC6D40"/>
    <w:rsid w:val="00AC6E20"/>
    <w:rsid w:val="00AC79A4"/>
    <w:rsid w:val="00AD018A"/>
    <w:rsid w:val="00AD174D"/>
    <w:rsid w:val="00AD210C"/>
    <w:rsid w:val="00AD2172"/>
    <w:rsid w:val="00AD250E"/>
    <w:rsid w:val="00AD3B01"/>
    <w:rsid w:val="00AD4542"/>
    <w:rsid w:val="00AD4590"/>
    <w:rsid w:val="00AE0002"/>
    <w:rsid w:val="00AE0859"/>
    <w:rsid w:val="00AE0950"/>
    <w:rsid w:val="00AE0FE5"/>
    <w:rsid w:val="00AE140B"/>
    <w:rsid w:val="00AE1C57"/>
    <w:rsid w:val="00AE2FD2"/>
    <w:rsid w:val="00AE3387"/>
    <w:rsid w:val="00AE4BBC"/>
    <w:rsid w:val="00AE4F98"/>
    <w:rsid w:val="00AE5129"/>
    <w:rsid w:val="00AE5AD0"/>
    <w:rsid w:val="00AE5D08"/>
    <w:rsid w:val="00AE7D78"/>
    <w:rsid w:val="00AF08B5"/>
    <w:rsid w:val="00AF1091"/>
    <w:rsid w:val="00AF28DD"/>
    <w:rsid w:val="00AF3727"/>
    <w:rsid w:val="00AF4432"/>
    <w:rsid w:val="00AF5531"/>
    <w:rsid w:val="00AF63A0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26A"/>
    <w:rsid w:val="00B06A49"/>
    <w:rsid w:val="00B06DDE"/>
    <w:rsid w:val="00B07363"/>
    <w:rsid w:val="00B113E1"/>
    <w:rsid w:val="00B11407"/>
    <w:rsid w:val="00B1198F"/>
    <w:rsid w:val="00B13CB7"/>
    <w:rsid w:val="00B147D9"/>
    <w:rsid w:val="00B14DAB"/>
    <w:rsid w:val="00B15532"/>
    <w:rsid w:val="00B156BE"/>
    <w:rsid w:val="00B16FE4"/>
    <w:rsid w:val="00B17E2B"/>
    <w:rsid w:val="00B201D4"/>
    <w:rsid w:val="00B210B1"/>
    <w:rsid w:val="00B22C1E"/>
    <w:rsid w:val="00B2383C"/>
    <w:rsid w:val="00B24DA6"/>
    <w:rsid w:val="00B25039"/>
    <w:rsid w:val="00B250AF"/>
    <w:rsid w:val="00B255DA"/>
    <w:rsid w:val="00B258E3"/>
    <w:rsid w:val="00B26249"/>
    <w:rsid w:val="00B279A6"/>
    <w:rsid w:val="00B31366"/>
    <w:rsid w:val="00B31E40"/>
    <w:rsid w:val="00B329B5"/>
    <w:rsid w:val="00B33B07"/>
    <w:rsid w:val="00B33C7A"/>
    <w:rsid w:val="00B341F5"/>
    <w:rsid w:val="00B3511F"/>
    <w:rsid w:val="00B358B8"/>
    <w:rsid w:val="00B36025"/>
    <w:rsid w:val="00B3608C"/>
    <w:rsid w:val="00B371DC"/>
    <w:rsid w:val="00B40A84"/>
    <w:rsid w:val="00B4118C"/>
    <w:rsid w:val="00B41190"/>
    <w:rsid w:val="00B422E5"/>
    <w:rsid w:val="00B42FFC"/>
    <w:rsid w:val="00B4365C"/>
    <w:rsid w:val="00B4642D"/>
    <w:rsid w:val="00B46F8C"/>
    <w:rsid w:val="00B46FEB"/>
    <w:rsid w:val="00B471F9"/>
    <w:rsid w:val="00B474F1"/>
    <w:rsid w:val="00B477BF"/>
    <w:rsid w:val="00B47905"/>
    <w:rsid w:val="00B5166D"/>
    <w:rsid w:val="00B516E2"/>
    <w:rsid w:val="00B51E32"/>
    <w:rsid w:val="00B51FE7"/>
    <w:rsid w:val="00B52706"/>
    <w:rsid w:val="00B5368D"/>
    <w:rsid w:val="00B53C26"/>
    <w:rsid w:val="00B53EEF"/>
    <w:rsid w:val="00B5546A"/>
    <w:rsid w:val="00B561C0"/>
    <w:rsid w:val="00B5651C"/>
    <w:rsid w:val="00B56C85"/>
    <w:rsid w:val="00B57E30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2B04"/>
    <w:rsid w:val="00B83126"/>
    <w:rsid w:val="00B8361B"/>
    <w:rsid w:val="00B84F0D"/>
    <w:rsid w:val="00B86049"/>
    <w:rsid w:val="00B860EC"/>
    <w:rsid w:val="00B87B5D"/>
    <w:rsid w:val="00B92379"/>
    <w:rsid w:val="00B94493"/>
    <w:rsid w:val="00B94646"/>
    <w:rsid w:val="00B94751"/>
    <w:rsid w:val="00B95060"/>
    <w:rsid w:val="00B964B1"/>
    <w:rsid w:val="00B97088"/>
    <w:rsid w:val="00B97483"/>
    <w:rsid w:val="00B976A5"/>
    <w:rsid w:val="00B97B13"/>
    <w:rsid w:val="00BA0B18"/>
    <w:rsid w:val="00BA12EA"/>
    <w:rsid w:val="00BA2413"/>
    <w:rsid w:val="00BA3B22"/>
    <w:rsid w:val="00BA445A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28D6"/>
    <w:rsid w:val="00BC3CF8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484"/>
    <w:rsid w:val="00BD2EFD"/>
    <w:rsid w:val="00BD348A"/>
    <w:rsid w:val="00BD3C4F"/>
    <w:rsid w:val="00BD4CC8"/>
    <w:rsid w:val="00BD4E09"/>
    <w:rsid w:val="00BD591B"/>
    <w:rsid w:val="00BD64CB"/>
    <w:rsid w:val="00BD7310"/>
    <w:rsid w:val="00BE09E8"/>
    <w:rsid w:val="00BE15B2"/>
    <w:rsid w:val="00BE275B"/>
    <w:rsid w:val="00BE35FE"/>
    <w:rsid w:val="00BE548A"/>
    <w:rsid w:val="00BE556C"/>
    <w:rsid w:val="00BE5E32"/>
    <w:rsid w:val="00BF01A6"/>
    <w:rsid w:val="00BF153B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4F38"/>
    <w:rsid w:val="00C0539D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8EB"/>
    <w:rsid w:val="00C22E21"/>
    <w:rsid w:val="00C24292"/>
    <w:rsid w:val="00C2435D"/>
    <w:rsid w:val="00C258AF"/>
    <w:rsid w:val="00C25AB4"/>
    <w:rsid w:val="00C260E2"/>
    <w:rsid w:val="00C263B4"/>
    <w:rsid w:val="00C268BE"/>
    <w:rsid w:val="00C27597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5D5C"/>
    <w:rsid w:val="00C36049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47532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7B82"/>
    <w:rsid w:val="00C67CCD"/>
    <w:rsid w:val="00C70A48"/>
    <w:rsid w:val="00C70D19"/>
    <w:rsid w:val="00C716C0"/>
    <w:rsid w:val="00C7214E"/>
    <w:rsid w:val="00C72941"/>
    <w:rsid w:val="00C729A9"/>
    <w:rsid w:val="00C72F3E"/>
    <w:rsid w:val="00C73C2B"/>
    <w:rsid w:val="00C77BF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5863"/>
    <w:rsid w:val="00C964AE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029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0941"/>
    <w:rsid w:val="00CC3059"/>
    <w:rsid w:val="00CC32E5"/>
    <w:rsid w:val="00CC3EEB"/>
    <w:rsid w:val="00CC40DF"/>
    <w:rsid w:val="00CC5902"/>
    <w:rsid w:val="00CD0FA2"/>
    <w:rsid w:val="00CD2400"/>
    <w:rsid w:val="00CD3821"/>
    <w:rsid w:val="00CD3AFA"/>
    <w:rsid w:val="00CD3F7C"/>
    <w:rsid w:val="00CD4360"/>
    <w:rsid w:val="00CD4984"/>
    <w:rsid w:val="00CD6FFC"/>
    <w:rsid w:val="00CD70A1"/>
    <w:rsid w:val="00CD7965"/>
    <w:rsid w:val="00CE1859"/>
    <w:rsid w:val="00CE393B"/>
    <w:rsid w:val="00CE5E3B"/>
    <w:rsid w:val="00CE61D0"/>
    <w:rsid w:val="00CE6228"/>
    <w:rsid w:val="00CE6893"/>
    <w:rsid w:val="00CE733C"/>
    <w:rsid w:val="00CF0ACF"/>
    <w:rsid w:val="00CF0CBA"/>
    <w:rsid w:val="00CF10ED"/>
    <w:rsid w:val="00CF22E0"/>
    <w:rsid w:val="00CF2F37"/>
    <w:rsid w:val="00CF3716"/>
    <w:rsid w:val="00CF4628"/>
    <w:rsid w:val="00CF52FD"/>
    <w:rsid w:val="00CF5702"/>
    <w:rsid w:val="00CF67ED"/>
    <w:rsid w:val="00CF6968"/>
    <w:rsid w:val="00CF6BDD"/>
    <w:rsid w:val="00D01949"/>
    <w:rsid w:val="00D023B7"/>
    <w:rsid w:val="00D029B3"/>
    <w:rsid w:val="00D02B05"/>
    <w:rsid w:val="00D030EB"/>
    <w:rsid w:val="00D03718"/>
    <w:rsid w:val="00D03DE1"/>
    <w:rsid w:val="00D04F85"/>
    <w:rsid w:val="00D055C6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207FC"/>
    <w:rsid w:val="00D2199D"/>
    <w:rsid w:val="00D22CCC"/>
    <w:rsid w:val="00D23FA3"/>
    <w:rsid w:val="00D24448"/>
    <w:rsid w:val="00D24F1F"/>
    <w:rsid w:val="00D27D79"/>
    <w:rsid w:val="00D302C3"/>
    <w:rsid w:val="00D307B3"/>
    <w:rsid w:val="00D3127C"/>
    <w:rsid w:val="00D3146D"/>
    <w:rsid w:val="00D32C14"/>
    <w:rsid w:val="00D32FC2"/>
    <w:rsid w:val="00D331C4"/>
    <w:rsid w:val="00D34DE8"/>
    <w:rsid w:val="00D35ACD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0B7E"/>
    <w:rsid w:val="00D521EE"/>
    <w:rsid w:val="00D52C0B"/>
    <w:rsid w:val="00D53C48"/>
    <w:rsid w:val="00D53E3C"/>
    <w:rsid w:val="00D5515B"/>
    <w:rsid w:val="00D57FDB"/>
    <w:rsid w:val="00D609C2"/>
    <w:rsid w:val="00D60E9E"/>
    <w:rsid w:val="00D61563"/>
    <w:rsid w:val="00D617B9"/>
    <w:rsid w:val="00D61C69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8035B"/>
    <w:rsid w:val="00D80A9C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1A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3E18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34E"/>
    <w:rsid w:val="00DB2B94"/>
    <w:rsid w:val="00DB4252"/>
    <w:rsid w:val="00DB7160"/>
    <w:rsid w:val="00DC0709"/>
    <w:rsid w:val="00DC09A0"/>
    <w:rsid w:val="00DC166D"/>
    <w:rsid w:val="00DC1A6A"/>
    <w:rsid w:val="00DC1C9F"/>
    <w:rsid w:val="00DC2C18"/>
    <w:rsid w:val="00DC411A"/>
    <w:rsid w:val="00DC596E"/>
    <w:rsid w:val="00DC640E"/>
    <w:rsid w:val="00DC6449"/>
    <w:rsid w:val="00DC6E48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936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31A0"/>
    <w:rsid w:val="00DF34DD"/>
    <w:rsid w:val="00DF391C"/>
    <w:rsid w:val="00DF3F57"/>
    <w:rsid w:val="00DF43BC"/>
    <w:rsid w:val="00DF5113"/>
    <w:rsid w:val="00DF576D"/>
    <w:rsid w:val="00DF5B1F"/>
    <w:rsid w:val="00DF615F"/>
    <w:rsid w:val="00DF6612"/>
    <w:rsid w:val="00DF6AC4"/>
    <w:rsid w:val="00E016E0"/>
    <w:rsid w:val="00E0308C"/>
    <w:rsid w:val="00E03675"/>
    <w:rsid w:val="00E04367"/>
    <w:rsid w:val="00E051E3"/>
    <w:rsid w:val="00E07DC5"/>
    <w:rsid w:val="00E127B2"/>
    <w:rsid w:val="00E12D6D"/>
    <w:rsid w:val="00E13734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300A"/>
    <w:rsid w:val="00E23D4F"/>
    <w:rsid w:val="00E243C9"/>
    <w:rsid w:val="00E24470"/>
    <w:rsid w:val="00E24F7C"/>
    <w:rsid w:val="00E279C8"/>
    <w:rsid w:val="00E31BB6"/>
    <w:rsid w:val="00E31FB9"/>
    <w:rsid w:val="00E32793"/>
    <w:rsid w:val="00E32B9F"/>
    <w:rsid w:val="00E32F1C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54BA"/>
    <w:rsid w:val="00E5565C"/>
    <w:rsid w:val="00E56085"/>
    <w:rsid w:val="00E5631F"/>
    <w:rsid w:val="00E56618"/>
    <w:rsid w:val="00E56A77"/>
    <w:rsid w:val="00E575C9"/>
    <w:rsid w:val="00E57A6E"/>
    <w:rsid w:val="00E60241"/>
    <w:rsid w:val="00E60B43"/>
    <w:rsid w:val="00E60C9D"/>
    <w:rsid w:val="00E613C7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2881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ABD"/>
    <w:rsid w:val="00E92121"/>
    <w:rsid w:val="00E9222B"/>
    <w:rsid w:val="00E92D5F"/>
    <w:rsid w:val="00E955B8"/>
    <w:rsid w:val="00E9662C"/>
    <w:rsid w:val="00E970AE"/>
    <w:rsid w:val="00E9765E"/>
    <w:rsid w:val="00E97D0C"/>
    <w:rsid w:val="00EA017E"/>
    <w:rsid w:val="00EA131F"/>
    <w:rsid w:val="00EA1828"/>
    <w:rsid w:val="00EA1859"/>
    <w:rsid w:val="00EA20D1"/>
    <w:rsid w:val="00EA2241"/>
    <w:rsid w:val="00EA2843"/>
    <w:rsid w:val="00EA304B"/>
    <w:rsid w:val="00EA72DB"/>
    <w:rsid w:val="00EA77EC"/>
    <w:rsid w:val="00EA79EB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55B"/>
    <w:rsid w:val="00ED0CB2"/>
    <w:rsid w:val="00ED2ADF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38A0"/>
    <w:rsid w:val="00EE563A"/>
    <w:rsid w:val="00EE757C"/>
    <w:rsid w:val="00EF1289"/>
    <w:rsid w:val="00EF1BE9"/>
    <w:rsid w:val="00EF27F6"/>
    <w:rsid w:val="00EF40E0"/>
    <w:rsid w:val="00EF43C1"/>
    <w:rsid w:val="00EF658A"/>
    <w:rsid w:val="00EF70AD"/>
    <w:rsid w:val="00EF7176"/>
    <w:rsid w:val="00EF7258"/>
    <w:rsid w:val="00F006CE"/>
    <w:rsid w:val="00F01747"/>
    <w:rsid w:val="00F0477C"/>
    <w:rsid w:val="00F05949"/>
    <w:rsid w:val="00F06B7C"/>
    <w:rsid w:val="00F06B9D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2F0E"/>
    <w:rsid w:val="00F3331E"/>
    <w:rsid w:val="00F3369E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332"/>
    <w:rsid w:val="00F37B82"/>
    <w:rsid w:val="00F37E61"/>
    <w:rsid w:val="00F40BE1"/>
    <w:rsid w:val="00F415FB"/>
    <w:rsid w:val="00F4273A"/>
    <w:rsid w:val="00F4297C"/>
    <w:rsid w:val="00F42DE6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322"/>
    <w:rsid w:val="00F4778D"/>
    <w:rsid w:val="00F50B29"/>
    <w:rsid w:val="00F51869"/>
    <w:rsid w:val="00F5198F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19C9"/>
    <w:rsid w:val="00F62060"/>
    <w:rsid w:val="00F63955"/>
    <w:rsid w:val="00F63983"/>
    <w:rsid w:val="00F65C8B"/>
    <w:rsid w:val="00F66660"/>
    <w:rsid w:val="00F66F77"/>
    <w:rsid w:val="00F705E1"/>
    <w:rsid w:val="00F709EB"/>
    <w:rsid w:val="00F70EC5"/>
    <w:rsid w:val="00F71204"/>
    <w:rsid w:val="00F72F88"/>
    <w:rsid w:val="00F73044"/>
    <w:rsid w:val="00F7328A"/>
    <w:rsid w:val="00F745C3"/>
    <w:rsid w:val="00F76C20"/>
    <w:rsid w:val="00F77A40"/>
    <w:rsid w:val="00F80D7D"/>
    <w:rsid w:val="00F81618"/>
    <w:rsid w:val="00F81C67"/>
    <w:rsid w:val="00F83036"/>
    <w:rsid w:val="00F83BFB"/>
    <w:rsid w:val="00F84D75"/>
    <w:rsid w:val="00F851E2"/>
    <w:rsid w:val="00F856C6"/>
    <w:rsid w:val="00F8779C"/>
    <w:rsid w:val="00F87B9B"/>
    <w:rsid w:val="00F90A85"/>
    <w:rsid w:val="00F90D7C"/>
    <w:rsid w:val="00F90F06"/>
    <w:rsid w:val="00F91864"/>
    <w:rsid w:val="00F91B73"/>
    <w:rsid w:val="00F922BC"/>
    <w:rsid w:val="00F92D4A"/>
    <w:rsid w:val="00F92E9C"/>
    <w:rsid w:val="00F93D2F"/>
    <w:rsid w:val="00F95553"/>
    <w:rsid w:val="00F95D98"/>
    <w:rsid w:val="00F95F66"/>
    <w:rsid w:val="00F97293"/>
    <w:rsid w:val="00F97AA3"/>
    <w:rsid w:val="00F97B43"/>
    <w:rsid w:val="00F97F51"/>
    <w:rsid w:val="00FA09F0"/>
    <w:rsid w:val="00FA205B"/>
    <w:rsid w:val="00FA2D7D"/>
    <w:rsid w:val="00FA34B9"/>
    <w:rsid w:val="00FA3F79"/>
    <w:rsid w:val="00FA4666"/>
    <w:rsid w:val="00FA6FF0"/>
    <w:rsid w:val="00FA73FF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C7A2B"/>
    <w:rsid w:val="00FD0059"/>
    <w:rsid w:val="00FD1A41"/>
    <w:rsid w:val="00FD2BB5"/>
    <w:rsid w:val="00FD3CBB"/>
    <w:rsid w:val="00FD50C2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E74F1"/>
    <w:rsid w:val="00FF1111"/>
    <w:rsid w:val="00FF28B3"/>
    <w:rsid w:val="00FF2A61"/>
    <w:rsid w:val="00FF3872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6</cp:revision>
  <cp:lastPrinted>2016-04-20T06:51:00Z</cp:lastPrinted>
  <dcterms:created xsi:type="dcterms:W3CDTF">2016-05-19T14:58:00Z</dcterms:created>
  <dcterms:modified xsi:type="dcterms:W3CDTF">2016-05-20T07:23:00Z</dcterms:modified>
</cp:coreProperties>
</file>